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90" w:rsidRDefault="00CC77DA" w:rsidP="00CC77DA">
      <w:pPr>
        <w:rPr>
          <w:rFonts w:ascii="Times New Roman" w:hAnsi="Times New Roman" w:cs="Times New Roman"/>
          <w:sz w:val="32"/>
          <w:szCs w:val="32"/>
        </w:rPr>
      </w:pPr>
      <w:r w:rsidRPr="00F64BD2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A7DA72" wp14:editId="23743A22">
            <wp:simplePos x="0" y="0"/>
            <wp:positionH relativeFrom="margin">
              <wp:posOffset>-428624</wp:posOffset>
            </wp:positionH>
            <wp:positionV relativeFrom="margin">
              <wp:posOffset>-476250</wp:posOffset>
            </wp:positionV>
            <wp:extent cx="7666990" cy="10801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870"/>
                    <a:stretch/>
                  </pic:blipFill>
                  <pic:spPr bwMode="auto">
                    <a:xfrm>
                      <a:off x="0" y="0"/>
                      <a:ext cx="7666990" cy="1080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7DA" w:rsidRPr="00444890" w:rsidRDefault="00CC77DA" w:rsidP="00CC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C77DA" w:rsidRPr="00444890" w:rsidRDefault="00CC77DA" w:rsidP="00CC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ребенка</w:t>
      </w:r>
    </w:p>
    <w:p w:rsidR="00CC77DA" w:rsidRPr="00444890" w:rsidRDefault="00CC77DA" w:rsidP="00CC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первой категории № 59 «Лакомка»</w:t>
      </w:r>
    </w:p>
    <w:p w:rsidR="00CC77DA" w:rsidRPr="00444890" w:rsidRDefault="00CC77DA" w:rsidP="00CC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7DA" w:rsidRPr="00444890" w:rsidRDefault="00CC77DA" w:rsidP="00CC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7DA" w:rsidRDefault="00CC77DA" w:rsidP="00CC77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77DA" w:rsidRDefault="00CC77DA" w:rsidP="00CC77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77DA" w:rsidRDefault="00CC77DA" w:rsidP="00CC77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77DA" w:rsidRDefault="00CC77DA" w:rsidP="00CC77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77DA" w:rsidRDefault="00CC77DA" w:rsidP="00CC77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77DA" w:rsidRPr="00127228" w:rsidRDefault="00CC77DA" w:rsidP="00CC77DA">
      <w:pPr>
        <w:jc w:val="center"/>
        <w:rPr>
          <w:rFonts w:ascii="Times New Roman" w:hAnsi="Times New Roman" w:cs="Times New Roman"/>
          <w:sz w:val="72"/>
          <w:szCs w:val="72"/>
        </w:rPr>
      </w:pPr>
      <w:r w:rsidRPr="00127228">
        <w:rPr>
          <w:rFonts w:ascii="Times New Roman" w:hAnsi="Times New Roman" w:cs="Times New Roman"/>
          <w:sz w:val="72"/>
          <w:szCs w:val="72"/>
        </w:rPr>
        <w:t xml:space="preserve">Конспект </w:t>
      </w:r>
    </w:p>
    <w:p w:rsidR="00CC77DA" w:rsidRPr="00127228" w:rsidRDefault="00CC77DA" w:rsidP="00CC77DA">
      <w:pPr>
        <w:jc w:val="center"/>
        <w:rPr>
          <w:rFonts w:ascii="Times New Roman" w:hAnsi="Times New Roman" w:cs="Times New Roman"/>
          <w:sz w:val="72"/>
          <w:szCs w:val="72"/>
        </w:rPr>
      </w:pPr>
      <w:r w:rsidRPr="00127228">
        <w:rPr>
          <w:rFonts w:ascii="Times New Roman" w:hAnsi="Times New Roman" w:cs="Times New Roman"/>
          <w:sz w:val="72"/>
          <w:szCs w:val="72"/>
        </w:rPr>
        <w:t>семинара для воспитателей</w:t>
      </w:r>
    </w:p>
    <w:p w:rsidR="00CC77DA" w:rsidRDefault="00CC77DA" w:rsidP="00CC77DA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127228">
        <w:rPr>
          <w:rFonts w:ascii="Times New Roman" w:hAnsi="Times New Roman" w:cs="Times New Roman"/>
          <w:sz w:val="72"/>
          <w:szCs w:val="72"/>
        </w:rPr>
        <w:t xml:space="preserve"> по теме: </w:t>
      </w:r>
      <w:r w:rsidRPr="00127228">
        <w:rPr>
          <w:rFonts w:ascii="Times New Roman" w:hAnsi="Times New Roman" w:cs="Times New Roman"/>
          <w:i/>
          <w:sz w:val="72"/>
          <w:szCs w:val="72"/>
        </w:rPr>
        <w:t>«Воспитание природой под голубым небом»</w:t>
      </w:r>
    </w:p>
    <w:p w:rsidR="00CC77DA" w:rsidRDefault="00CC77DA" w:rsidP="00CC77D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C77DA" w:rsidRDefault="00CC77DA" w:rsidP="00CC77D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старший воспитатель высшей категории </w:t>
      </w:r>
    </w:p>
    <w:p w:rsidR="00CC77DA" w:rsidRPr="00F64BD2" w:rsidRDefault="00CC77DA" w:rsidP="00CC77D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Елютина В.М. </w:t>
      </w:r>
    </w:p>
    <w:p w:rsidR="00CC77DA" w:rsidRDefault="00CC77DA" w:rsidP="00CC77D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C77DA" w:rsidRDefault="00CC77DA" w:rsidP="00CC77DA">
      <w:pPr>
        <w:rPr>
          <w:rFonts w:ascii="Times New Roman" w:hAnsi="Times New Roman" w:cs="Times New Roman"/>
          <w:sz w:val="32"/>
          <w:szCs w:val="32"/>
        </w:rPr>
      </w:pPr>
    </w:p>
    <w:p w:rsidR="00CC77DA" w:rsidRDefault="00CC77DA" w:rsidP="00CC77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Кулешовка</w:t>
      </w:r>
    </w:p>
    <w:p w:rsidR="00CC77DA" w:rsidRDefault="00CC77DA" w:rsidP="00CC77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зовского района</w:t>
      </w:r>
    </w:p>
    <w:p w:rsidR="00444890" w:rsidRDefault="00444890" w:rsidP="0012722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444890" w:rsidRDefault="00444890" w:rsidP="0012722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C77DA" w:rsidRPr="00CC77DA" w:rsidRDefault="00CC77DA" w:rsidP="00CC77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7DA"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CC77DA" w:rsidRDefault="00CC77DA" w:rsidP="0012722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81DDC" w:rsidRDefault="00181DD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ельзя быть</w:t>
      </w:r>
      <w:r>
        <w:rPr>
          <w:rFonts w:ascii="Times New Roman" w:hAnsi="Times New Roman" w:cs="Times New Roman"/>
          <w:sz w:val="28"/>
          <w:szCs w:val="28"/>
        </w:rPr>
        <w:t xml:space="preserve"> педагогом, не овладев тонким эстетич</w:t>
      </w:r>
      <w:r>
        <w:rPr>
          <w:rFonts w:ascii="Times New Roman" w:hAnsi="Times New Roman" w:cs="Times New Roman"/>
          <w:sz w:val="28"/>
          <w:szCs w:val="28"/>
        </w:rPr>
        <w:t>еским видением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жде чем творить людей, педагогу надо сотворить самого себя человеком не только мыслящим, но и глубоко чувствующим. Это – общие и непременные установки воспитания. </w:t>
      </w:r>
    </w:p>
    <w:p w:rsidR="00181DDC" w:rsidRDefault="00181DD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>Сухом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л: «Важную роль своей системы воспитания я видел в том, чтобы школа научила человека жить в мире прекрасного, чтобы он не мог жить без красоты, чтобы красота мира творила красоту в нем самом».</w:t>
      </w:r>
    </w:p>
    <w:p w:rsidR="00181DDC" w:rsidRDefault="00181DDC" w:rsidP="00EA22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думываемся в эти сл</w:t>
      </w:r>
      <w:r>
        <w:rPr>
          <w:rFonts w:ascii="Times New Roman" w:hAnsi="Times New Roman" w:cs="Times New Roman"/>
          <w:sz w:val="28"/>
          <w:szCs w:val="28"/>
        </w:rPr>
        <w:t xml:space="preserve">ова. Как широко и точно понята </w:t>
      </w:r>
      <w:r>
        <w:rPr>
          <w:rFonts w:ascii="Times New Roman" w:hAnsi="Times New Roman" w:cs="Times New Roman"/>
          <w:sz w:val="28"/>
          <w:szCs w:val="28"/>
        </w:rPr>
        <w:t>воспитательная задача. Педагог писал, что школа будущего  должна как можно полнее использовать для гармоничного развития человека все, что дает приро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риродою называлось им </w:t>
      </w:r>
      <w:r>
        <w:rPr>
          <w:rFonts w:ascii="Times New Roman" w:hAnsi="Times New Roman" w:cs="Times New Roman"/>
          <w:b/>
          <w:sz w:val="28"/>
          <w:szCs w:val="28"/>
        </w:rPr>
        <w:t>школою п</w:t>
      </w:r>
      <w:r w:rsidRPr="00181DDC">
        <w:rPr>
          <w:rFonts w:ascii="Times New Roman" w:hAnsi="Times New Roman" w:cs="Times New Roman"/>
          <w:b/>
          <w:sz w:val="28"/>
          <w:szCs w:val="28"/>
        </w:rPr>
        <w:t>од голубым неб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детьми окно в мир.</w:t>
      </w:r>
    </w:p>
    <w:p w:rsidR="00CC77DA" w:rsidRPr="005D5548" w:rsidRDefault="005D5548" w:rsidP="00EA223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48">
        <w:rPr>
          <w:rFonts w:ascii="Times New Roman" w:hAnsi="Times New Roman" w:cs="Times New Roman"/>
          <w:b/>
          <w:sz w:val="28"/>
          <w:szCs w:val="28"/>
        </w:rPr>
        <w:t>«Воспитание природой под голубым неб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81DDC" w:rsidRPr="005D55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к называется семинар для педагогов МБДОУ №59.</w:t>
      </w:r>
      <w:r w:rsidR="000606CE">
        <w:rPr>
          <w:rFonts w:ascii="Times New Roman" w:hAnsi="Times New Roman" w:cs="Times New Roman"/>
          <w:b/>
          <w:sz w:val="28"/>
          <w:szCs w:val="28"/>
        </w:rPr>
        <w:t xml:space="preserve">( по книге </w:t>
      </w:r>
      <w:proofErr w:type="spellStart"/>
      <w:r w:rsidR="000606CE">
        <w:rPr>
          <w:rFonts w:ascii="Times New Roman" w:hAnsi="Times New Roman" w:cs="Times New Roman"/>
          <w:b/>
          <w:sz w:val="28"/>
          <w:szCs w:val="28"/>
        </w:rPr>
        <w:t>В.А.Сухомлинского</w:t>
      </w:r>
      <w:proofErr w:type="spellEnd"/>
      <w:r w:rsidR="000606CE">
        <w:rPr>
          <w:rFonts w:ascii="Times New Roman" w:hAnsi="Times New Roman" w:cs="Times New Roman"/>
          <w:b/>
          <w:sz w:val="28"/>
          <w:szCs w:val="28"/>
        </w:rPr>
        <w:t xml:space="preserve"> «Сердце отдаю детям»)</w:t>
      </w:r>
      <w:bookmarkStart w:id="0" w:name="_GoBack"/>
      <w:bookmarkEnd w:id="0"/>
    </w:p>
    <w:p w:rsidR="00127228" w:rsidRPr="00BE6D1F" w:rsidRDefault="00127228" w:rsidP="00BE6D1F">
      <w:pPr>
        <w:pStyle w:val="a3"/>
        <w:spacing w:line="276" w:lineRule="auto"/>
        <w:rPr>
          <w:rFonts w:ascii="Monotype Corsiva" w:hAnsi="Monotype Corsiva" w:cs="Times New Roman"/>
          <w:b/>
          <w:sz w:val="44"/>
          <w:szCs w:val="44"/>
        </w:rPr>
      </w:pPr>
      <w:r w:rsidRPr="00BE6D1F">
        <w:rPr>
          <w:rFonts w:ascii="Monotype Corsiva" w:hAnsi="Monotype Corsiva" w:cs="Times New Roman"/>
          <w:b/>
          <w:sz w:val="44"/>
          <w:szCs w:val="44"/>
        </w:rPr>
        <w:t xml:space="preserve">Задачи семинара: </w:t>
      </w:r>
    </w:p>
    <w:p w:rsidR="00127228" w:rsidRPr="00BE6D1F" w:rsidRDefault="00127228" w:rsidP="001321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D1F">
        <w:rPr>
          <w:rFonts w:ascii="Times New Roman" w:hAnsi="Times New Roman" w:cs="Times New Roman"/>
          <w:sz w:val="28"/>
          <w:szCs w:val="28"/>
        </w:rPr>
        <w:t>Повысить теоретические и практические знания воспитателей: способность глубоко проникать в мир красоты природы, чтобы открывать глаза на этот мир детям и поселить в их души радость, учить умению правильно видеть и слышать этот мир, необхо</w:t>
      </w:r>
      <w:r w:rsidR="00DC61F8" w:rsidRPr="00BE6D1F">
        <w:rPr>
          <w:rFonts w:ascii="Times New Roman" w:hAnsi="Times New Roman" w:cs="Times New Roman"/>
          <w:sz w:val="28"/>
          <w:szCs w:val="28"/>
        </w:rPr>
        <w:t>димость созда</w:t>
      </w:r>
      <w:r w:rsidRPr="00BE6D1F">
        <w:rPr>
          <w:rFonts w:ascii="Times New Roman" w:hAnsi="Times New Roman" w:cs="Times New Roman"/>
          <w:sz w:val="28"/>
          <w:szCs w:val="28"/>
        </w:rPr>
        <w:t xml:space="preserve">ния эмоциональных </w:t>
      </w:r>
      <w:r w:rsidR="00DC61F8" w:rsidRPr="00BE6D1F">
        <w:rPr>
          <w:rFonts w:ascii="Times New Roman" w:hAnsi="Times New Roman" w:cs="Times New Roman"/>
          <w:sz w:val="28"/>
          <w:szCs w:val="28"/>
        </w:rPr>
        <w:t>встреч с  природой, раскрыть сущность «педагогики красоты» В.А. Сухомлинского, решение его важнейших педагогических задач воспитания природой.</w:t>
      </w:r>
      <w:proofErr w:type="gramEnd"/>
    </w:p>
    <w:p w:rsidR="00DC61F8" w:rsidRPr="00BE6D1F" w:rsidRDefault="00DC61F8" w:rsidP="001321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1F">
        <w:rPr>
          <w:rFonts w:ascii="Times New Roman" w:hAnsi="Times New Roman" w:cs="Times New Roman"/>
          <w:sz w:val="28"/>
          <w:szCs w:val="28"/>
        </w:rPr>
        <w:t xml:space="preserve">Провести экскурсию с воспитателем в поле, пустырь или луг с целью знакомства с цветущими растениями </w:t>
      </w:r>
      <w:r w:rsidR="004D1388" w:rsidRPr="00BE6D1F">
        <w:rPr>
          <w:rFonts w:ascii="Times New Roman" w:hAnsi="Times New Roman" w:cs="Times New Roman"/>
          <w:sz w:val="28"/>
          <w:szCs w:val="28"/>
        </w:rPr>
        <w:t xml:space="preserve">родной местности, формировать знания об этих растениях, их значении. </w:t>
      </w:r>
    </w:p>
    <w:p w:rsidR="004D1388" w:rsidRPr="00BE6D1F" w:rsidRDefault="004D1388" w:rsidP="001321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1F">
        <w:rPr>
          <w:rFonts w:ascii="Times New Roman" w:hAnsi="Times New Roman" w:cs="Times New Roman"/>
          <w:sz w:val="28"/>
          <w:szCs w:val="28"/>
        </w:rPr>
        <w:t>Развивать наблюдательность, умение вслушиваться и видеть красоту родного края, воспитывать желание больше узнать о нем, понять необходимость воспитания у детей любви и бережного отношения к природе.</w:t>
      </w:r>
    </w:p>
    <w:p w:rsidR="004D1388" w:rsidRPr="00BE6D1F" w:rsidRDefault="004D1388" w:rsidP="0013210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1F">
        <w:rPr>
          <w:rFonts w:ascii="Times New Roman" w:hAnsi="Times New Roman" w:cs="Times New Roman"/>
          <w:sz w:val="28"/>
          <w:szCs w:val="28"/>
        </w:rPr>
        <w:t xml:space="preserve">Серьезно задуматься каждому, все ли мы делаем для защиты природной красоты, умеем ли беречь то, что находится с нами рядом. </w:t>
      </w:r>
    </w:p>
    <w:p w:rsidR="00BE6D1F" w:rsidRPr="005D5548" w:rsidRDefault="004D1388" w:rsidP="005D55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1F">
        <w:rPr>
          <w:rFonts w:ascii="Times New Roman" w:hAnsi="Times New Roman" w:cs="Times New Roman"/>
          <w:sz w:val="28"/>
          <w:szCs w:val="28"/>
        </w:rPr>
        <w:t xml:space="preserve">Познакомить со сборников рассказов </w:t>
      </w:r>
      <w:r w:rsidR="00BE6D1F" w:rsidRPr="00BE6D1F">
        <w:rPr>
          <w:rFonts w:ascii="Times New Roman" w:hAnsi="Times New Roman" w:cs="Times New Roman"/>
          <w:sz w:val="28"/>
          <w:szCs w:val="28"/>
        </w:rPr>
        <w:t>для маленьких «Горячий цветок».</w:t>
      </w:r>
    </w:p>
    <w:p w:rsidR="00BE6D1F" w:rsidRPr="00BE6D1F" w:rsidRDefault="00BE6D1F" w:rsidP="00BE6D1F">
      <w:pPr>
        <w:pStyle w:val="a3"/>
        <w:spacing w:line="276" w:lineRule="auto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BE6D1F">
        <w:rPr>
          <w:rFonts w:ascii="Monotype Corsiva" w:hAnsi="Monotype Corsiva" w:cs="Times New Roman"/>
          <w:b/>
          <w:sz w:val="44"/>
          <w:szCs w:val="44"/>
        </w:rPr>
        <w:t>План семинара</w:t>
      </w:r>
    </w:p>
    <w:p w:rsidR="00127228" w:rsidRDefault="00BE6D1F" w:rsidP="00BE6D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 красоты В.А. Сухомлинского:</w:t>
      </w:r>
    </w:p>
    <w:p w:rsidR="00127228" w:rsidRDefault="00BE6D1F" w:rsidP="00BE6D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а под голубым небом.</w:t>
      </w:r>
    </w:p>
    <w:p w:rsidR="00BE6D1F" w:rsidRDefault="00BE6D1F" w:rsidP="00BE6D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отдавать сердце детям.</w:t>
      </w:r>
    </w:p>
    <w:p w:rsidR="00BE6D1F" w:rsidRDefault="00BE6D1F" w:rsidP="00BE6D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BE6D1F" w:rsidRDefault="00BE6D1F" w:rsidP="00BE6D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реча с природой – экскурсия на цветущий луг – поле.</w:t>
      </w:r>
    </w:p>
    <w:p w:rsidR="00BE6D1F" w:rsidRDefault="00BE6D1F" w:rsidP="00BE6D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ая страничка» - чтение стихов, рассказов о природе.</w:t>
      </w:r>
    </w:p>
    <w:p w:rsidR="00BE6D1F" w:rsidRDefault="00BE6D1F" w:rsidP="00BE6D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D1F" w:rsidRPr="00092532" w:rsidRDefault="00BD0F1B" w:rsidP="0013210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6D1F" w:rsidRPr="00092532">
        <w:rPr>
          <w:rFonts w:ascii="Times New Roman" w:hAnsi="Times New Roman" w:cs="Times New Roman"/>
          <w:sz w:val="28"/>
          <w:szCs w:val="28"/>
        </w:rPr>
        <w:t xml:space="preserve">Семинар проводится в дубовой роще, на экологической тропе, недалеко от стенда – указателя, оформленного членами совета «Друзья природы» </w:t>
      </w:r>
      <w:r w:rsidR="00CC77DA">
        <w:rPr>
          <w:rFonts w:ascii="Times New Roman" w:hAnsi="Times New Roman" w:cs="Times New Roman"/>
          <w:sz w:val="28"/>
          <w:szCs w:val="28"/>
        </w:rPr>
        <w:t>МБДОУ</w:t>
      </w:r>
      <w:r w:rsidR="00BE6D1F" w:rsidRPr="00092532">
        <w:rPr>
          <w:rFonts w:ascii="Times New Roman" w:hAnsi="Times New Roman" w:cs="Times New Roman"/>
          <w:sz w:val="28"/>
          <w:szCs w:val="28"/>
        </w:rPr>
        <w:t>№59</w:t>
      </w:r>
    </w:p>
    <w:p w:rsidR="00092532" w:rsidRPr="00092532" w:rsidRDefault="00132106" w:rsidP="000925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D1F" w:rsidRPr="00092532">
        <w:rPr>
          <w:rFonts w:ascii="Times New Roman" w:hAnsi="Times New Roman" w:cs="Times New Roman"/>
          <w:sz w:val="28"/>
          <w:szCs w:val="28"/>
        </w:rPr>
        <w:t>«</w:t>
      </w:r>
      <w:r w:rsidR="00092532" w:rsidRPr="00092532">
        <w:rPr>
          <w:rFonts w:ascii="Times New Roman" w:hAnsi="Times New Roman" w:cs="Times New Roman"/>
          <w:sz w:val="28"/>
          <w:szCs w:val="28"/>
        </w:rPr>
        <w:t>…О человек, венец природы</w:t>
      </w:r>
    </w:p>
    <w:p w:rsidR="00092532" w:rsidRDefault="00132106" w:rsidP="000925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2532">
        <w:rPr>
          <w:rFonts w:ascii="Times New Roman" w:hAnsi="Times New Roman" w:cs="Times New Roman"/>
          <w:sz w:val="28"/>
          <w:szCs w:val="28"/>
        </w:rPr>
        <w:t>Что без природы твой венец…</w:t>
      </w:r>
    </w:p>
    <w:p w:rsidR="00092532" w:rsidRDefault="00132106" w:rsidP="000925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2532">
        <w:rPr>
          <w:rFonts w:ascii="Times New Roman" w:hAnsi="Times New Roman" w:cs="Times New Roman"/>
          <w:sz w:val="28"/>
          <w:szCs w:val="28"/>
        </w:rPr>
        <w:t>Прочти, запомни и помоги:</w:t>
      </w:r>
    </w:p>
    <w:p w:rsidR="00092532" w:rsidRDefault="00132106" w:rsidP="000925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2532">
        <w:rPr>
          <w:rFonts w:ascii="Times New Roman" w:hAnsi="Times New Roman" w:cs="Times New Roman"/>
          <w:sz w:val="28"/>
          <w:szCs w:val="28"/>
        </w:rPr>
        <w:t>Каждая сломанная попусту ветка,</w:t>
      </w:r>
    </w:p>
    <w:p w:rsidR="00092532" w:rsidRDefault="00132106" w:rsidP="000925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2532">
        <w:rPr>
          <w:rFonts w:ascii="Times New Roman" w:hAnsi="Times New Roman" w:cs="Times New Roman"/>
          <w:sz w:val="28"/>
          <w:szCs w:val="28"/>
        </w:rPr>
        <w:t>Каждый сорванный цветок,</w:t>
      </w:r>
    </w:p>
    <w:p w:rsidR="00092532" w:rsidRDefault="00132106" w:rsidP="000925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2532">
        <w:rPr>
          <w:rFonts w:ascii="Times New Roman" w:hAnsi="Times New Roman" w:cs="Times New Roman"/>
          <w:sz w:val="28"/>
          <w:szCs w:val="28"/>
        </w:rPr>
        <w:t>Каждая пойманная бабочка</w:t>
      </w:r>
    </w:p>
    <w:p w:rsidR="00092532" w:rsidRDefault="00132106" w:rsidP="000925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2532">
        <w:rPr>
          <w:rFonts w:ascii="Times New Roman" w:hAnsi="Times New Roman" w:cs="Times New Roman"/>
          <w:sz w:val="28"/>
          <w:szCs w:val="28"/>
        </w:rPr>
        <w:t>- Это маленькие раны,</w:t>
      </w:r>
    </w:p>
    <w:p w:rsidR="00BE6D1F" w:rsidRDefault="00132106" w:rsidP="0009253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2532">
        <w:rPr>
          <w:rFonts w:ascii="Times New Roman" w:hAnsi="Times New Roman" w:cs="Times New Roman"/>
          <w:sz w:val="28"/>
          <w:szCs w:val="28"/>
        </w:rPr>
        <w:t>Нанесенные природе</w:t>
      </w:r>
      <w:r w:rsidR="00BE6D1F" w:rsidRPr="00092532">
        <w:rPr>
          <w:rFonts w:ascii="Times New Roman" w:hAnsi="Times New Roman" w:cs="Times New Roman"/>
          <w:sz w:val="28"/>
          <w:szCs w:val="28"/>
        </w:rPr>
        <w:t>»</w:t>
      </w:r>
    </w:p>
    <w:p w:rsidR="00092532" w:rsidRDefault="0009253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532" w:rsidRDefault="00BD0F1B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2532">
        <w:rPr>
          <w:rFonts w:ascii="Times New Roman" w:hAnsi="Times New Roman" w:cs="Times New Roman"/>
          <w:sz w:val="28"/>
          <w:szCs w:val="28"/>
        </w:rPr>
        <w:t xml:space="preserve">И если одну такую  рану нанесешь ты, другой твой товарищ,  третью, четвертую,  пятую кто </w:t>
      </w:r>
      <w:r w:rsidR="00DB0C0C">
        <w:rPr>
          <w:rFonts w:ascii="Times New Roman" w:hAnsi="Times New Roman" w:cs="Times New Roman"/>
          <w:sz w:val="28"/>
          <w:szCs w:val="28"/>
        </w:rPr>
        <w:t xml:space="preserve">- </w:t>
      </w:r>
      <w:r w:rsidR="00092532">
        <w:rPr>
          <w:rFonts w:ascii="Times New Roman" w:hAnsi="Times New Roman" w:cs="Times New Roman"/>
          <w:sz w:val="28"/>
          <w:szCs w:val="28"/>
        </w:rPr>
        <w:t>то  еще –</w:t>
      </w:r>
      <w:r w:rsidR="00DB0C0C">
        <w:rPr>
          <w:rFonts w:ascii="Times New Roman" w:hAnsi="Times New Roman" w:cs="Times New Roman"/>
          <w:sz w:val="28"/>
          <w:szCs w:val="28"/>
        </w:rPr>
        <w:t xml:space="preserve"> </w:t>
      </w:r>
      <w:r w:rsidR="00DB0C0C" w:rsidRPr="00DB0C0C">
        <w:rPr>
          <w:rFonts w:ascii="Times New Roman" w:hAnsi="Times New Roman" w:cs="Times New Roman"/>
          <w:i/>
          <w:sz w:val="28"/>
          <w:szCs w:val="28"/>
        </w:rPr>
        <w:t>Ч</w:t>
      </w:r>
      <w:r w:rsidR="00092532" w:rsidRPr="00DB0C0C">
        <w:rPr>
          <w:rFonts w:ascii="Times New Roman" w:hAnsi="Times New Roman" w:cs="Times New Roman"/>
          <w:i/>
          <w:sz w:val="28"/>
          <w:szCs w:val="28"/>
        </w:rPr>
        <w:t>то же станет с природой?</w:t>
      </w:r>
    </w:p>
    <w:p w:rsidR="00DB0C0C" w:rsidRDefault="00BD0F1B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0C0C">
        <w:rPr>
          <w:rFonts w:ascii="Times New Roman" w:hAnsi="Times New Roman" w:cs="Times New Roman"/>
          <w:sz w:val="28"/>
          <w:szCs w:val="28"/>
        </w:rPr>
        <w:t>«</w:t>
      </w:r>
      <w:r w:rsidR="00DB0C0C" w:rsidRPr="00DB0C0C">
        <w:rPr>
          <w:rFonts w:ascii="Times New Roman" w:hAnsi="Times New Roman" w:cs="Times New Roman"/>
          <w:sz w:val="28"/>
          <w:szCs w:val="28"/>
        </w:rPr>
        <w:t xml:space="preserve">Давайте же </w:t>
      </w:r>
      <w:r w:rsidR="00DB0C0C">
        <w:rPr>
          <w:rFonts w:ascii="Times New Roman" w:hAnsi="Times New Roman" w:cs="Times New Roman"/>
          <w:sz w:val="28"/>
          <w:szCs w:val="28"/>
        </w:rPr>
        <w:t>стараться жить так, что бы земля вокруг нас оставалась щедрой и прекрасной, что бы журчали на ней чистые ручьи, цвели цветы, пели птицы...»</w:t>
      </w:r>
    </w:p>
    <w:p w:rsidR="00DB0C0C" w:rsidRDefault="00DB0C0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«Друзья природы»</w:t>
      </w:r>
    </w:p>
    <w:p w:rsidR="000970D2" w:rsidRDefault="005D5548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548">
        <w:rPr>
          <w:rFonts w:ascii="Times New Roman" w:hAnsi="Times New Roman" w:cs="Times New Roman"/>
          <w:b/>
          <w:i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5395">
        <w:rPr>
          <w:rFonts w:ascii="Times New Roman" w:hAnsi="Times New Roman" w:cs="Times New Roman"/>
          <w:sz w:val="28"/>
          <w:szCs w:val="28"/>
        </w:rPr>
        <w:t xml:space="preserve"> Елютина В.М</w:t>
      </w:r>
    </w:p>
    <w:p w:rsidR="00DB0C0C" w:rsidRDefault="005D5548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ждый раз, войдя в нашу дубовую рощу</w:t>
      </w:r>
      <w:r w:rsidR="00DB0C0C">
        <w:rPr>
          <w:rFonts w:ascii="Times New Roman" w:hAnsi="Times New Roman" w:cs="Times New Roman"/>
          <w:sz w:val="28"/>
          <w:szCs w:val="28"/>
        </w:rPr>
        <w:t>, откр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B0C0C">
        <w:rPr>
          <w:rFonts w:ascii="Times New Roman" w:hAnsi="Times New Roman" w:cs="Times New Roman"/>
          <w:sz w:val="28"/>
          <w:szCs w:val="28"/>
        </w:rPr>
        <w:t xml:space="preserve"> что-то новое, загадочное и неожиданное, меняющий цветовую гамму,  растительный покров, обилия красок, форм, звуков. Вот подул, как бы вздохнул легкий ветерок и, кажется, все деревья в роще запели. Каждая пела свою песню. Нежная, ласковая песня березки сменилась мужественным пением дуба…. Акация склонилась к дуб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0C0C">
        <w:rPr>
          <w:rFonts w:ascii="Times New Roman" w:hAnsi="Times New Roman" w:cs="Times New Roman"/>
          <w:sz w:val="28"/>
          <w:szCs w:val="28"/>
        </w:rPr>
        <w:t xml:space="preserve"> и слышится ее задумчивая песня. Прислушиваясь </w:t>
      </w:r>
      <w:r>
        <w:rPr>
          <w:rFonts w:ascii="Times New Roman" w:hAnsi="Times New Roman" w:cs="Times New Roman"/>
          <w:sz w:val="28"/>
          <w:szCs w:val="28"/>
        </w:rPr>
        <w:t>к песни акации, яс</w:t>
      </w:r>
      <w:r w:rsidR="000970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70D2">
        <w:rPr>
          <w:rFonts w:ascii="Times New Roman" w:hAnsi="Times New Roman" w:cs="Times New Roman"/>
          <w:sz w:val="28"/>
          <w:szCs w:val="28"/>
        </w:rPr>
        <w:t xml:space="preserve">я вспомнилось стихотворение </w:t>
      </w:r>
      <w:proofErr w:type="spellStart"/>
      <w:r w:rsidR="000970D2">
        <w:rPr>
          <w:rFonts w:ascii="Times New Roman" w:hAnsi="Times New Roman" w:cs="Times New Roman"/>
          <w:sz w:val="28"/>
          <w:szCs w:val="28"/>
        </w:rPr>
        <w:t>С.Кирсанова</w:t>
      </w:r>
      <w:proofErr w:type="spellEnd"/>
      <w:r w:rsidR="000970D2">
        <w:rPr>
          <w:rFonts w:ascii="Times New Roman" w:hAnsi="Times New Roman" w:cs="Times New Roman"/>
          <w:sz w:val="28"/>
          <w:szCs w:val="28"/>
        </w:rPr>
        <w:t>, и я читаю эти строки трогательно и возвышенно:</w:t>
      </w:r>
    </w:p>
    <w:p w:rsidR="000970D2" w:rsidRDefault="000970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2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начишь ты без трав и птиц</w:t>
      </w:r>
    </w:p>
    <w:p w:rsidR="000970D2" w:rsidRDefault="000970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без любви к пчеле жужжащей</w:t>
      </w:r>
    </w:p>
    <w:p w:rsidR="000970D2" w:rsidRDefault="000970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ез журав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ойной чащей,</w:t>
      </w:r>
    </w:p>
    <w:p w:rsidR="000970D2" w:rsidRDefault="000970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ез миловидных лисьих лиц?</w:t>
      </w:r>
    </w:p>
    <w:p w:rsidR="000970D2" w:rsidRDefault="000970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огда пойм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</w:t>
      </w:r>
    </w:p>
    <w:p w:rsidR="000970D2" w:rsidRDefault="000970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рубаясь в мертвые породы</w:t>
      </w:r>
    </w:p>
    <w:p w:rsidR="000970D2" w:rsidRDefault="000970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 человек, венец природы</w:t>
      </w:r>
    </w:p>
    <w:p w:rsidR="000970D2" w:rsidRDefault="000970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 без природы твой конец.</w:t>
      </w:r>
    </w:p>
    <w:p w:rsidR="000970D2" w:rsidRDefault="000970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0D2" w:rsidRDefault="00BD0F1B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70D2">
        <w:rPr>
          <w:rFonts w:ascii="Times New Roman" w:hAnsi="Times New Roman" w:cs="Times New Roman"/>
          <w:sz w:val="28"/>
          <w:szCs w:val="28"/>
        </w:rPr>
        <w:t xml:space="preserve">Эти строки взволновали воспитателей, вызвали на откровенный разговор: </w:t>
      </w:r>
    </w:p>
    <w:p w:rsidR="000970D2" w:rsidRDefault="00132106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5D5548">
        <w:rPr>
          <w:rFonts w:ascii="Times New Roman" w:hAnsi="Times New Roman" w:cs="Times New Roman"/>
          <w:b/>
          <w:i/>
          <w:sz w:val="28"/>
          <w:szCs w:val="28"/>
        </w:rPr>
        <w:t>Заведующий</w:t>
      </w:r>
      <w:r w:rsidR="000970D2" w:rsidRPr="000970D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A5395">
        <w:rPr>
          <w:rFonts w:ascii="Times New Roman" w:hAnsi="Times New Roman" w:cs="Times New Roman"/>
          <w:b/>
          <w:i/>
          <w:sz w:val="28"/>
          <w:szCs w:val="28"/>
        </w:rPr>
        <w:t xml:space="preserve"> Примаченко Л.Н.</w:t>
      </w:r>
      <w:r w:rsidR="000970D2" w:rsidRPr="000970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70D2">
        <w:rPr>
          <w:rFonts w:ascii="Times New Roman" w:hAnsi="Times New Roman" w:cs="Times New Roman"/>
          <w:sz w:val="28"/>
          <w:szCs w:val="28"/>
        </w:rPr>
        <w:t xml:space="preserve">Как научить детей отзываться на все это великолепие природы, проникаться до восторга ее смыслом и певучей гармонией? Как </w:t>
      </w:r>
      <w:r w:rsidR="000970D2">
        <w:rPr>
          <w:rFonts w:ascii="Times New Roman" w:hAnsi="Times New Roman" w:cs="Times New Roman"/>
          <w:sz w:val="28"/>
          <w:szCs w:val="28"/>
        </w:rPr>
        <w:lastRenderedPageBreak/>
        <w:t xml:space="preserve">отдавать им вместе с сердцем свое зрение и слух, чтобы состоялся молчаливый, но многозначный разговор с природой? Давайте  здесь на природе, общаясь  с </w:t>
      </w:r>
      <w:proofErr w:type="gramStart"/>
      <w:r w:rsidR="000970D2">
        <w:rPr>
          <w:rFonts w:ascii="Times New Roman" w:hAnsi="Times New Roman" w:cs="Times New Roman"/>
          <w:sz w:val="28"/>
          <w:szCs w:val="28"/>
        </w:rPr>
        <w:t>нею</w:t>
      </w:r>
      <w:proofErr w:type="gramEnd"/>
      <w:r w:rsidR="000970D2">
        <w:rPr>
          <w:rFonts w:ascii="Times New Roman" w:hAnsi="Times New Roman" w:cs="Times New Roman"/>
          <w:sz w:val="28"/>
          <w:szCs w:val="28"/>
        </w:rPr>
        <w:t xml:space="preserve"> посмотрим с любовью е</w:t>
      </w:r>
      <w:r w:rsidR="00692A71">
        <w:rPr>
          <w:rFonts w:ascii="Times New Roman" w:hAnsi="Times New Roman" w:cs="Times New Roman"/>
          <w:sz w:val="28"/>
          <w:szCs w:val="28"/>
        </w:rPr>
        <w:t>й в глаза</w:t>
      </w:r>
      <w:r w:rsidR="000970D2">
        <w:rPr>
          <w:rFonts w:ascii="Times New Roman" w:hAnsi="Times New Roman" w:cs="Times New Roman"/>
          <w:sz w:val="28"/>
          <w:szCs w:val="28"/>
        </w:rPr>
        <w:t>, поразмыслить вмест</w:t>
      </w:r>
      <w:r w:rsidR="005D5548">
        <w:rPr>
          <w:rFonts w:ascii="Times New Roman" w:hAnsi="Times New Roman" w:cs="Times New Roman"/>
          <w:sz w:val="28"/>
          <w:szCs w:val="28"/>
        </w:rPr>
        <w:t>е и найдем ответ на эти вопросы.</w:t>
      </w:r>
    </w:p>
    <w:p w:rsidR="00692A71" w:rsidRDefault="00132106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692A71" w:rsidRPr="00692A71">
        <w:rPr>
          <w:rFonts w:ascii="Times New Roman" w:hAnsi="Times New Roman" w:cs="Times New Roman"/>
          <w:b/>
          <w:i/>
          <w:sz w:val="28"/>
          <w:szCs w:val="28"/>
        </w:rPr>
        <w:t>Пятницкая В.В.</w:t>
      </w:r>
      <w:r w:rsidR="00692A71">
        <w:rPr>
          <w:rFonts w:ascii="Times New Roman" w:hAnsi="Times New Roman" w:cs="Times New Roman"/>
          <w:sz w:val="28"/>
          <w:szCs w:val="28"/>
        </w:rPr>
        <w:t xml:space="preserve"> У  нас, воспитателей есть немало возможностей для организации общения с природой. Важно, чтобы это общение проходило живо, эмоционально, чтобы каждая встреча детей с природой была уроком разумного и бережного отношения </w:t>
      </w:r>
      <w:proofErr w:type="gramStart"/>
      <w:r w:rsidR="00692A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92A71">
        <w:rPr>
          <w:rFonts w:ascii="Times New Roman" w:hAnsi="Times New Roman" w:cs="Times New Roman"/>
          <w:sz w:val="28"/>
          <w:szCs w:val="28"/>
        </w:rPr>
        <w:t xml:space="preserve"> ней. Прогулки в лес, на луг, речку, рощу или водоем, красота и многообразие окружающей природы составляют яркие впечатления. И чтобы интересно  и содержательно проводить работу с детьми, мы должны хорошо знать природу родного края: растительность лугов и полей, водоемов, расположенных вблизи населенного пункта, в котором мы живем, его животный мир. И важным моментом экологического воспитания детей должно быть живое познание родного края. Это – зрительное открытие детьми окрестностей своего села, поселка с их полями и садами, реками и речушками, озерами и родниками, болотами, а также знакомство с районным центром, областью и своей «родной стороною».</w:t>
      </w:r>
    </w:p>
    <w:p w:rsidR="000970D2" w:rsidRDefault="00692A71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ы знаем, что священное</w:t>
      </w:r>
      <w:r w:rsidR="00923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923EE4">
        <w:rPr>
          <w:rFonts w:ascii="Times New Roman" w:hAnsi="Times New Roman" w:cs="Times New Roman"/>
          <w:sz w:val="28"/>
          <w:szCs w:val="28"/>
        </w:rPr>
        <w:t>к Родине складывается у каждого человека многими путями, начиная с колыбельной песни, повествований о подвигах предков, рассказов о мужестве современников. Но всегда очень важной, доминантой этого  чувства является красота земли, и прежде всего тех мест, где ты родился, сделал первые шаги, учился, мужал и любил. Это и есть ядро Родины, ее изначальный и на</w:t>
      </w:r>
      <w:r w:rsidR="005D5548">
        <w:rPr>
          <w:rFonts w:ascii="Times New Roman" w:hAnsi="Times New Roman" w:cs="Times New Roman"/>
          <w:sz w:val="28"/>
          <w:szCs w:val="28"/>
        </w:rPr>
        <w:t xml:space="preserve">веки данный </w:t>
      </w:r>
      <w:proofErr w:type="gramStart"/>
      <w:r w:rsidR="005D5548">
        <w:rPr>
          <w:rFonts w:ascii="Times New Roman" w:hAnsi="Times New Roman" w:cs="Times New Roman"/>
          <w:sz w:val="28"/>
          <w:szCs w:val="28"/>
        </w:rPr>
        <w:t>образ</w:t>
      </w:r>
      <w:proofErr w:type="gramEnd"/>
      <w:r w:rsidR="005D5548">
        <w:rPr>
          <w:rFonts w:ascii="Times New Roman" w:hAnsi="Times New Roman" w:cs="Times New Roman"/>
          <w:sz w:val="28"/>
          <w:szCs w:val="28"/>
        </w:rPr>
        <w:t xml:space="preserve"> запечатленный в</w:t>
      </w:r>
      <w:r w:rsidR="00923EE4">
        <w:rPr>
          <w:rFonts w:ascii="Times New Roman" w:hAnsi="Times New Roman" w:cs="Times New Roman"/>
          <w:sz w:val="28"/>
          <w:szCs w:val="28"/>
        </w:rPr>
        <w:t xml:space="preserve"> сердце. Ее с огромной поэтической силой выразил С. Есенин:</w:t>
      </w:r>
    </w:p>
    <w:p w:rsidR="00923EE4" w:rsidRDefault="00923EE4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 более всего</w:t>
      </w:r>
    </w:p>
    <w:p w:rsidR="00923EE4" w:rsidRDefault="00923EE4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юбовь к родному краю</w:t>
      </w:r>
    </w:p>
    <w:p w:rsidR="00923EE4" w:rsidRDefault="00923EE4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чила и жгла.</w:t>
      </w:r>
    </w:p>
    <w:p w:rsidR="00923EE4" w:rsidRDefault="00132106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D0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D5548">
        <w:rPr>
          <w:rFonts w:ascii="Times New Roman" w:hAnsi="Times New Roman" w:cs="Times New Roman"/>
          <w:b/>
          <w:i/>
          <w:sz w:val="28"/>
          <w:szCs w:val="28"/>
        </w:rPr>
        <w:t>Долбня А.Д</w:t>
      </w:r>
      <w:r w:rsidR="00923EE4" w:rsidRPr="006F03B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23EE4">
        <w:rPr>
          <w:rFonts w:ascii="Times New Roman" w:hAnsi="Times New Roman" w:cs="Times New Roman"/>
          <w:sz w:val="28"/>
          <w:szCs w:val="28"/>
        </w:rPr>
        <w:t xml:space="preserve"> Да, любая встреча с природой, экскурсия должна быть направлена на то, чтобы полнее ощутить красоту родной земли, «путешествуя» по родному краю с детьми, надо стремиться к тому, чтобы каждый лепесток, каждая былинка радовала ребят. И чтобы испытать эстетическую радость и просветлеть душою, не обязательно иметь, например, много цветов. Достаточно одного цветка или одной ветки, покрытой инеем, чтобы усмотреть в них и почувствовать.</w:t>
      </w:r>
    </w:p>
    <w:p w:rsidR="006F03BD" w:rsidRDefault="00923EE4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Японии детей от 6</w:t>
      </w:r>
      <w:r w:rsidR="006F03BD">
        <w:rPr>
          <w:rFonts w:ascii="Times New Roman" w:hAnsi="Times New Roman" w:cs="Times New Roman"/>
          <w:sz w:val="28"/>
          <w:szCs w:val="28"/>
        </w:rPr>
        <w:t xml:space="preserve"> до 16 лет возят во время каникул по всей стране и неторопливо показывают им горы, долины, водопады, парки, наполняя детские души запасом глубоких эстетических впечатлений и формируя у них первые понятия о красоте родного края. Высокая эстетическая культура этого народа, его образцовое умение беречь красоту родной земли – берет свое начало в экологическом воспитании детей. Прочитывая В.А. Сухомлинского «Сердце отдаю детям», хочется отметить, что этот удивительный человек, осуществляя свою педагогическую </w:t>
      </w:r>
      <w:proofErr w:type="gramStart"/>
      <w:r w:rsidR="006F03BD"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 w:rsidR="006F03BD">
        <w:rPr>
          <w:rFonts w:ascii="Times New Roman" w:hAnsi="Times New Roman" w:cs="Times New Roman"/>
          <w:sz w:val="28"/>
          <w:szCs w:val="28"/>
        </w:rPr>
        <w:t xml:space="preserve"> указывал, что при восприятии прекрасной природы «к чувству надо подвести» и что «для этого необходимы эмоциональные ситуации»….</w:t>
      </w:r>
    </w:p>
    <w:p w:rsidR="006F03BD" w:rsidRDefault="00132106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</w:t>
      </w:r>
      <w:r w:rsidR="00FA5395">
        <w:rPr>
          <w:rFonts w:ascii="Times New Roman" w:hAnsi="Times New Roman" w:cs="Times New Roman"/>
          <w:b/>
          <w:i/>
          <w:sz w:val="28"/>
          <w:szCs w:val="28"/>
        </w:rPr>
        <w:t>Примаченко Л.Н.</w:t>
      </w:r>
      <w:r w:rsidR="00170459">
        <w:rPr>
          <w:rFonts w:ascii="Times New Roman" w:hAnsi="Times New Roman" w:cs="Times New Roman"/>
          <w:sz w:val="28"/>
          <w:szCs w:val="28"/>
        </w:rPr>
        <w:t xml:space="preserve"> Здесь необходимо свободное организационное и психологическое приготовление к восприятию, например, цветущих садов, половодья или снегопада, а также немного, но точные согретые собственным ощущением природы слова педагога, воспитателя, подсказывающие красоту, помогающие увидеть ее, увидеть так проникновенно и светло, чтобы она «пронзила» сердцем маленького слушателя чувством радости. Убеждения в огромном воспитательном влиянии красоты вообще и прежде всего прекрасной природы вынес из своей плодотворной педагогической деятельности В.А. Сухомлинский.</w:t>
      </w:r>
    </w:p>
    <w:p w:rsidR="00170459" w:rsidRDefault="00170459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ей школы на Кировоградщине,</w:t>
      </w:r>
      <w:r w:rsidR="00FA5395">
        <w:rPr>
          <w:rFonts w:ascii="Times New Roman" w:hAnsi="Times New Roman" w:cs="Times New Roman"/>
          <w:sz w:val="28"/>
          <w:szCs w:val="28"/>
        </w:rPr>
        <w:t xml:space="preserve"> </w:t>
      </w:r>
      <w:r w:rsidR="00F07DFE">
        <w:rPr>
          <w:rFonts w:ascii="Times New Roman" w:hAnsi="Times New Roman" w:cs="Times New Roman"/>
          <w:sz w:val="28"/>
          <w:szCs w:val="28"/>
        </w:rPr>
        <w:t xml:space="preserve"> где он</w:t>
      </w:r>
      <w:r>
        <w:rPr>
          <w:rFonts w:ascii="Times New Roman" w:hAnsi="Times New Roman" w:cs="Times New Roman"/>
          <w:sz w:val="28"/>
          <w:szCs w:val="28"/>
        </w:rPr>
        <w:t xml:space="preserve"> был директором, В.А. Сухомлинский подбирал сам и воспитывал их в духе своей педагогической программы, резонно п</w:t>
      </w:r>
      <w:r w:rsidR="00FA5395">
        <w:rPr>
          <w:rFonts w:ascii="Times New Roman" w:hAnsi="Times New Roman" w:cs="Times New Roman"/>
          <w:sz w:val="28"/>
          <w:szCs w:val="28"/>
        </w:rPr>
        <w:t>ола</w:t>
      </w:r>
      <w:r>
        <w:rPr>
          <w:rFonts w:ascii="Times New Roman" w:hAnsi="Times New Roman" w:cs="Times New Roman"/>
          <w:sz w:val="28"/>
          <w:szCs w:val="28"/>
        </w:rPr>
        <w:t>гая</w:t>
      </w:r>
      <w:r w:rsidR="000C65CA">
        <w:rPr>
          <w:rFonts w:ascii="Times New Roman" w:hAnsi="Times New Roman" w:cs="Times New Roman"/>
          <w:sz w:val="28"/>
          <w:szCs w:val="28"/>
        </w:rPr>
        <w:t xml:space="preserve">, что воспитание воспитуемых должно начинаться с воспитания воспитателей. Сама сущность формирования личности состоит в воспитании человека с честным и горячим сердцем, ясным умом и золотыми рукам. Равнодушные и сухие люди попросту не могут осуществлять такую сложную и ответственную работу. </w:t>
      </w:r>
      <w:r w:rsidR="000C65CA" w:rsidRPr="00F07DFE">
        <w:rPr>
          <w:rFonts w:ascii="Times New Roman" w:hAnsi="Times New Roman" w:cs="Times New Roman"/>
          <w:b/>
          <w:sz w:val="28"/>
          <w:szCs w:val="28"/>
        </w:rPr>
        <w:t>«Нельзя, он, - был педагогом, не овладев тонким эстетическим видением окружающего мира».</w:t>
      </w:r>
      <w:r w:rsidR="000C65CA">
        <w:rPr>
          <w:rFonts w:ascii="Times New Roman" w:hAnsi="Times New Roman" w:cs="Times New Roman"/>
          <w:sz w:val="28"/>
          <w:szCs w:val="28"/>
        </w:rPr>
        <w:t xml:space="preserve"> Прежде чем творить людей, педагогу надо сотворить самого себя человеком не только мыслящим, но и глубоко чувствующим. Это – общие и непременные установки воспитания. </w:t>
      </w:r>
    </w:p>
    <w:p w:rsidR="000C65CA" w:rsidRDefault="000C65CA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я свое педагогическое кредо Сухомлинский утверждал</w:t>
      </w:r>
      <w:proofErr w:type="gramEnd"/>
      <w:r>
        <w:rPr>
          <w:rFonts w:ascii="Times New Roman" w:hAnsi="Times New Roman" w:cs="Times New Roman"/>
          <w:sz w:val="28"/>
          <w:szCs w:val="28"/>
        </w:rPr>
        <w:t>: «Важную роль своей системы воспитания я видел в том, чтобы школа научила человека жить в мире прекрасного, чтобы он не мог жить без красоты, чтобы красота мира творила красоту в нем самом».</w:t>
      </w:r>
    </w:p>
    <w:p w:rsidR="009F72D8" w:rsidRDefault="009F72D8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2D8" w:rsidRPr="00F07DFE" w:rsidRDefault="009F72D8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7DFE">
        <w:rPr>
          <w:rFonts w:ascii="Times New Roman" w:hAnsi="Times New Roman" w:cs="Times New Roman"/>
          <w:b/>
          <w:i/>
          <w:sz w:val="28"/>
          <w:szCs w:val="28"/>
        </w:rPr>
        <w:t>Ст. воспитатель Елютина В.М.</w:t>
      </w:r>
    </w:p>
    <w:p w:rsidR="009F72D8" w:rsidRPr="00F07DFE" w:rsidRDefault="00132106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72D8">
        <w:rPr>
          <w:rFonts w:ascii="Times New Roman" w:hAnsi="Times New Roman" w:cs="Times New Roman"/>
          <w:sz w:val="28"/>
          <w:szCs w:val="28"/>
        </w:rPr>
        <w:t>Педагог д</w:t>
      </w:r>
      <w:r w:rsidR="00B1590C">
        <w:rPr>
          <w:rFonts w:ascii="Times New Roman" w:hAnsi="Times New Roman" w:cs="Times New Roman"/>
          <w:sz w:val="28"/>
          <w:szCs w:val="28"/>
        </w:rPr>
        <w:t>о</w:t>
      </w:r>
      <w:r w:rsidR="009F72D8">
        <w:rPr>
          <w:rFonts w:ascii="Times New Roman" w:hAnsi="Times New Roman" w:cs="Times New Roman"/>
          <w:sz w:val="28"/>
          <w:szCs w:val="28"/>
        </w:rPr>
        <w:t xml:space="preserve">лжен раскрывать красоту прежде в самом себе, быть подлинно </w:t>
      </w:r>
      <w:proofErr w:type="gramStart"/>
      <w:r w:rsidR="009F72D8">
        <w:rPr>
          <w:rFonts w:ascii="Times New Roman" w:hAnsi="Times New Roman" w:cs="Times New Roman"/>
          <w:sz w:val="28"/>
          <w:szCs w:val="28"/>
        </w:rPr>
        <w:t>красивым</w:t>
      </w:r>
      <w:proofErr w:type="gramEnd"/>
      <w:r w:rsidR="009F72D8">
        <w:rPr>
          <w:rFonts w:ascii="Times New Roman" w:hAnsi="Times New Roman" w:cs="Times New Roman"/>
          <w:sz w:val="28"/>
          <w:szCs w:val="28"/>
        </w:rPr>
        <w:t xml:space="preserve"> в одежде и поведении, в мыслях и чувствах, в манере говорить и двигаться, в общении. Все это слагаемые его существенное определение, как и </w:t>
      </w:r>
      <w:proofErr w:type="gramStart"/>
      <w:r w:rsidR="009F72D8">
        <w:rPr>
          <w:rFonts w:ascii="Times New Roman" w:hAnsi="Times New Roman" w:cs="Times New Roman"/>
          <w:sz w:val="28"/>
          <w:szCs w:val="28"/>
        </w:rPr>
        <w:t>требование</w:t>
      </w:r>
      <w:proofErr w:type="gramEnd"/>
      <w:r w:rsidR="009F72D8">
        <w:rPr>
          <w:rFonts w:ascii="Times New Roman" w:hAnsi="Times New Roman" w:cs="Times New Roman"/>
          <w:sz w:val="28"/>
          <w:szCs w:val="28"/>
        </w:rPr>
        <w:t xml:space="preserve"> быть в известном смысле художником, артистом в своем педагогическом деле. В глазах детей он есть частица и при том великая</w:t>
      </w:r>
      <w:r w:rsidR="00F07DFE">
        <w:rPr>
          <w:rFonts w:ascii="Times New Roman" w:hAnsi="Times New Roman" w:cs="Times New Roman"/>
          <w:sz w:val="28"/>
          <w:szCs w:val="28"/>
        </w:rPr>
        <w:t xml:space="preserve"> </w:t>
      </w:r>
      <w:r w:rsidR="009F72D8">
        <w:rPr>
          <w:rFonts w:ascii="Times New Roman" w:hAnsi="Times New Roman" w:cs="Times New Roman"/>
          <w:sz w:val="28"/>
          <w:szCs w:val="28"/>
        </w:rPr>
        <w:t xml:space="preserve">- окружающего их мира и обязан прекрасно представлять этот мир. Всякого рода неряшество, </w:t>
      </w:r>
      <w:r w:rsidR="00B1590C">
        <w:rPr>
          <w:rFonts w:ascii="Times New Roman" w:hAnsi="Times New Roman" w:cs="Times New Roman"/>
          <w:sz w:val="28"/>
          <w:szCs w:val="28"/>
        </w:rPr>
        <w:t>косноязычие, недоброжелательство и т.д. должны быть</w:t>
      </w:r>
      <w:r w:rsidR="00B54817">
        <w:rPr>
          <w:rFonts w:ascii="Times New Roman" w:hAnsi="Times New Roman" w:cs="Times New Roman"/>
          <w:sz w:val="28"/>
          <w:szCs w:val="28"/>
        </w:rPr>
        <w:t xml:space="preserve"> исключе</w:t>
      </w:r>
      <w:r w:rsidR="00B1590C">
        <w:rPr>
          <w:rFonts w:ascii="Times New Roman" w:hAnsi="Times New Roman" w:cs="Times New Roman"/>
          <w:sz w:val="28"/>
          <w:szCs w:val="28"/>
        </w:rPr>
        <w:t xml:space="preserve">ны. </w:t>
      </w:r>
      <w:r w:rsidR="00B1590C" w:rsidRPr="00F07DFE">
        <w:rPr>
          <w:rFonts w:ascii="Times New Roman" w:hAnsi="Times New Roman" w:cs="Times New Roman"/>
          <w:i/>
          <w:sz w:val="28"/>
          <w:szCs w:val="28"/>
        </w:rPr>
        <w:t>Для педагога должно быть законным прав</w:t>
      </w:r>
      <w:r w:rsidR="00F07DFE">
        <w:rPr>
          <w:rFonts w:ascii="Times New Roman" w:hAnsi="Times New Roman" w:cs="Times New Roman"/>
          <w:i/>
          <w:sz w:val="28"/>
          <w:szCs w:val="28"/>
        </w:rPr>
        <w:t>ил</w:t>
      </w:r>
      <w:r w:rsidR="00BF7C4F">
        <w:rPr>
          <w:rFonts w:ascii="Times New Roman" w:hAnsi="Times New Roman" w:cs="Times New Roman"/>
          <w:i/>
          <w:sz w:val="28"/>
          <w:szCs w:val="28"/>
        </w:rPr>
        <w:t>о</w:t>
      </w:r>
      <w:r w:rsidR="00B1590C" w:rsidRPr="00F07DFE">
        <w:rPr>
          <w:rFonts w:ascii="Times New Roman" w:hAnsi="Times New Roman" w:cs="Times New Roman"/>
          <w:i/>
          <w:sz w:val="28"/>
          <w:szCs w:val="28"/>
        </w:rPr>
        <w:t xml:space="preserve">, сформулированное А. С. Макаренко: </w:t>
      </w:r>
      <w:r w:rsidRPr="00F07DFE">
        <w:rPr>
          <w:rFonts w:ascii="Times New Roman" w:hAnsi="Times New Roman" w:cs="Times New Roman"/>
          <w:i/>
          <w:sz w:val="28"/>
          <w:szCs w:val="28"/>
        </w:rPr>
        <w:t>«Я должен быть эстетически  выразителен, поэтому я ни разу не вышел с не начищенными сапогами или без пояса. Я тоже должен иметь какой-то блеск, по силе и возможности конечно. Я тоже должен быть таким же радостным, как коллектив».</w:t>
      </w:r>
    </w:p>
    <w:p w:rsidR="00132106" w:rsidRDefault="00132106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 w:rsidR="00B54817">
        <w:rPr>
          <w:rFonts w:ascii="Times New Roman" w:hAnsi="Times New Roman" w:cs="Times New Roman"/>
          <w:sz w:val="28"/>
          <w:szCs w:val="28"/>
        </w:rPr>
        <w:t xml:space="preserve">  Красивым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B54817">
        <w:rPr>
          <w:rFonts w:ascii="Times New Roman" w:hAnsi="Times New Roman" w:cs="Times New Roman"/>
          <w:sz w:val="28"/>
          <w:szCs w:val="28"/>
        </w:rPr>
        <w:t>ен быть детский сад</w:t>
      </w:r>
      <w:r>
        <w:rPr>
          <w:rFonts w:ascii="Times New Roman" w:hAnsi="Times New Roman" w:cs="Times New Roman"/>
          <w:sz w:val="28"/>
          <w:szCs w:val="28"/>
        </w:rPr>
        <w:t>. Это другое важнейшее требование эстетического воспитания</w:t>
      </w:r>
      <w:r w:rsidR="00B5481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4817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призва</w:t>
      </w:r>
      <w:r w:rsidR="00B548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олицетворять и выражать совершенную красоту во всем своем совершен</w:t>
      </w:r>
      <w:r w:rsidR="00B54817">
        <w:rPr>
          <w:rFonts w:ascii="Times New Roman" w:hAnsi="Times New Roman" w:cs="Times New Roman"/>
          <w:sz w:val="28"/>
          <w:szCs w:val="28"/>
        </w:rPr>
        <w:t>стве и внутреннем убранстве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FBD">
        <w:rPr>
          <w:rFonts w:ascii="Times New Roman" w:hAnsi="Times New Roman" w:cs="Times New Roman"/>
          <w:sz w:val="28"/>
          <w:szCs w:val="28"/>
        </w:rPr>
        <w:t>долж</w:t>
      </w:r>
      <w:r w:rsidR="00B54817">
        <w:rPr>
          <w:rFonts w:ascii="Times New Roman" w:hAnsi="Times New Roman" w:cs="Times New Roman"/>
          <w:sz w:val="28"/>
          <w:szCs w:val="28"/>
        </w:rPr>
        <w:t>ен</w:t>
      </w:r>
      <w:r w:rsidR="00811FBD">
        <w:rPr>
          <w:rFonts w:ascii="Times New Roman" w:hAnsi="Times New Roman" w:cs="Times New Roman"/>
          <w:sz w:val="28"/>
          <w:szCs w:val="28"/>
        </w:rPr>
        <w:t xml:space="preserve"> упов</w:t>
      </w:r>
      <w:r>
        <w:rPr>
          <w:rFonts w:ascii="Times New Roman" w:hAnsi="Times New Roman" w:cs="Times New Roman"/>
          <w:sz w:val="28"/>
          <w:szCs w:val="28"/>
        </w:rPr>
        <w:t xml:space="preserve">ать в зелени и хорошо вписываться </w:t>
      </w:r>
      <w:r w:rsidR="00811FBD">
        <w:rPr>
          <w:rFonts w:ascii="Times New Roman" w:hAnsi="Times New Roman" w:cs="Times New Roman"/>
          <w:sz w:val="28"/>
          <w:szCs w:val="28"/>
        </w:rPr>
        <w:t xml:space="preserve">в природу, радость глаз, начиная с парадного входа, декорированного вьющимися растениями, и кончая чистейшими </w:t>
      </w:r>
      <w:r w:rsidR="00811FBD">
        <w:rPr>
          <w:rFonts w:ascii="Times New Roman" w:hAnsi="Times New Roman" w:cs="Times New Roman"/>
          <w:sz w:val="28"/>
          <w:szCs w:val="28"/>
        </w:rPr>
        <w:lastRenderedPageBreak/>
        <w:t>ковриками дорожками в коридорах, а также прилегающим к зданию</w:t>
      </w:r>
      <w:r w:rsidR="00B54817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811FBD">
        <w:rPr>
          <w:rFonts w:ascii="Times New Roman" w:hAnsi="Times New Roman" w:cs="Times New Roman"/>
          <w:sz w:val="28"/>
          <w:szCs w:val="28"/>
        </w:rPr>
        <w:t xml:space="preserve"> </w:t>
      </w:r>
      <w:r w:rsidR="00B54817">
        <w:rPr>
          <w:rFonts w:ascii="Times New Roman" w:hAnsi="Times New Roman" w:cs="Times New Roman"/>
          <w:sz w:val="28"/>
          <w:szCs w:val="28"/>
        </w:rPr>
        <w:t>территорию.</w:t>
      </w:r>
    </w:p>
    <w:p w:rsidR="00811FBD" w:rsidRDefault="00811FBD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 w:rsidR="00BF7C4F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BF7C4F">
        <w:rPr>
          <w:rFonts w:ascii="Times New Roman" w:hAnsi="Times New Roman" w:cs="Times New Roman"/>
          <w:sz w:val="28"/>
          <w:szCs w:val="28"/>
        </w:rPr>
        <w:t>эстетического воспитания природо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учение правильно радоваться ей. Для этого надо уметь видеть целое: любой предмет в его законности и связях с другими предметами, явление – в единстве всех его характеристических признаков, ландшафт, небосвод, мир – во всем их конкретно-чувственном богатстве. «Красота сама собой влияет на душу, - проницательно замечал В.А. Сухомлинский, - не требует разъяснения. Мы любуемся цветком розы как бы еди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>, и красота была бы разрушена, если бы мы отрывали от цветка лепестки и анализировали, в чем сущность красоты.</w:t>
      </w:r>
    </w:p>
    <w:p w:rsidR="00811FBD" w:rsidRDefault="00BD0F1B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1FBD">
        <w:rPr>
          <w:rFonts w:ascii="Times New Roman" w:hAnsi="Times New Roman" w:cs="Times New Roman"/>
          <w:sz w:val="28"/>
          <w:szCs w:val="28"/>
        </w:rPr>
        <w:t xml:space="preserve">Следует также готовить и </w:t>
      </w:r>
      <w:r w:rsidR="00BF7C4F">
        <w:rPr>
          <w:rFonts w:ascii="Times New Roman" w:hAnsi="Times New Roman" w:cs="Times New Roman"/>
          <w:sz w:val="28"/>
          <w:szCs w:val="28"/>
        </w:rPr>
        <w:t>о детских</w:t>
      </w:r>
      <w:r w:rsidR="00811FBD">
        <w:rPr>
          <w:rFonts w:ascii="Times New Roman" w:hAnsi="Times New Roman" w:cs="Times New Roman"/>
          <w:sz w:val="28"/>
          <w:szCs w:val="28"/>
        </w:rPr>
        <w:t xml:space="preserve"> глаза</w:t>
      </w:r>
      <w:r w:rsidR="00BF7C4F">
        <w:rPr>
          <w:rFonts w:ascii="Times New Roman" w:hAnsi="Times New Roman" w:cs="Times New Roman"/>
          <w:sz w:val="28"/>
          <w:szCs w:val="28"/>
        </w:rPr>
        <w:t>х</w:t>
      </w:r>
      <w:r w:rsidR="00811FBD">
        <w:rPr>
          <w:rFonts w:ascii="Times New Roman" w:hAnsi="Times New Roman" w:cs="Times New Roman"/>
          <w:sz w:val="28"/>
          <w:szCs w:val="28"/>
        </w:rPr>
        <w:t>, ч</w:t>
      </w:r>
      <w:r w:rsidR="00B54817">
        <w:rPr>
          <w:rFonts w:ascii="Times New Roman" w:hAnsi="Times New Roman" w:cs="Times New Roman"/>
          <w:sz w:val="28"/>
          <w:szCs w:val="28"/>
        </w:rPr>
        <w:t xml:space="preserve">тобы они правильно видели и уши, </w:t>
      </w:r>
      <w:r w:rsidR="00811FBD">
        <w:rPr>
          <w:rFonts w:ascii="Times New Roman" w:hAnsi="Times New Roman" w:cs="Times New Roman"/>
          <w:sz w:val="28"/>
          <w:szCs w:val="28"/>
        </w:rPr>
        <w:t>чтобы правильно слышали. Совсем не просто научиться это делать, и далеко не все люди умеют правильно видеть и слышать.</w:t>
      </w:r>
      <w:r w:rsidR="00C56D30">
        <w:rPr>
          <w:rFonts w:ascii="Times New Roman" w:hAnsi="Times New Roman" w:cs="Times New Roman"/>
          <w:sz w:val="28"/>
          <w:szCs w:val="28"/>
        </w:rPr>
        <w:t xml:space="preserve"> Старое мудрое изречение гласит: правильно слышит один из ста человек, а правильно видит – один из тысячи. Природа наделяет каждого эстетической способностью, но эта способность нужда</w:t>
      </w:r>
      <w:r w:rsidR="00BF7C4F">
        <w:rPr>
          <w:rFonts w:ascii="Times New Roman" w:hAnsi="Times New Roman" w:cs="Times New Roman"/>
          <w:sz w:val="28"/>
          <w:szCs w:val="28"/>
        </w:rPr>
        <w:t>ет</w:t>
      </w:r>
      <w:r w:rsidR="00C56D30">
        <w:rPr>
          <w:rFonts w:ascii="Times New Roman" w:hAnsi="Times New Roman" w:cs="Times New Roman"/>
          <w:sz w:val="28"/>
          <w:szCs w:val="28"/>
        </w:rPr>
        <w:t>ся</w:t>
      </w:r>
      <w:r w:rsidR="00BF7C4F">
        <w:rPr>
          <w:rFonts w:ascii="Times New Roman" w:hAnsi="Times New Roman" w:cs="Times New Roman"/>
          <w:sz w:val="28"/>
          <w:szCs w:val="28"/>
        </w:rPr>
        <w:t xml:space="preserve"> </w:t>
      </w:r>
      <w:r w:rsidR="00C56D30">
        <w:rPr>
          <w:rFonts w:ascii="Times New Roman" w:hAnsi="Times New Roman" w:cs="Times New Roman"/>
          <w:sz w:val="28"/>
          <w:szCs w:val="28"/>
        </w:rPr>
        <w:t>в развитии</w:t>
      </w:r>
      <w:r w:rsidR="007D3F1C">
        <w:rPr>
          <w:rFonts w:ascii="Times New Roman" w:hAnsi="Times New Roman" w:cs="Times New Roman"/>
          <w:sz w:val="28"/>
          <w:szCs w:val="28"/>
        </w:rPr>
        <w:t>. Смотреть и видеть – не одно и то же. «Зрение людей, - писал живописец Э. Делакруа, - искажено или лишено восприимчивости. Они видят вещи буквально, они</w:t>
      </w:r>
      <w:r w:rsidR="00BF7C4F">
        <w:rPr>
          <w:rFonts w:ascii="Times New Roman" w:hAnsi="Times New Roman" w:cs="Times New Roman"/>
          <w:sz w:val="28"/>
          <w:szCs w:val="28"/>
        </w:rPr>
        <w:t xml:space="preserve"> не различают ничего изысканного</w:t>
      </w:r>
      <w:proofErr w:type="gramStart"/>
      <w:r w:rsidR="007D3F1C">
        <w:rPr>
          <w:rFonts w:ascii="Times New Roman" w:hAnsi="Times New Roman" w:cs="Times New Roman"/>
          <w:sz w:val="28"/>
          <w:szCs w:val="28"/>
        </w:rPr>
        <w:t>.</w:t>
      </w:r>
      <w:r w:rsidR="00811FB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D3F1C" w:rsidRDefault="007D3F1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спитать эстетически – значит сделать его восприимчивым к красоте цвета и формы, способным замечать изысканное в вещах и, следовательно, наслаждаться таким открытием.</w:t>
      </w:r>
    </w:p>
    <w:p w:rsidR="007D3F1C" w:rsidRDefault="007D3F1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Чрезвычайно важен педагогический поиск отправной позиции для открытия прекрасного в природе и развития этой эмоциональной доминанты в душе ребенка. Необходимо находить и организовывать благоприятные обстоятельства и состояния, при </w:t>
      </w:r>
      <w:r w:rsidR="00BF7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у подростков всколыхнулось бы и «заговорило» чувство прекрасного, «зазвенел колокольчик» /Горький/, возвещающий о родившейся  в юном сердце любви к жизни и красоте окружающего мира. Случалось, что В.А. Сухомлинский ждал этого великого мгновения годами… и когда он замечал, наконец, как на очередном уроке природой при виде чудных пейзажей </w:t>
      </w:r>
      <w:r w:rsidR="00BF7C4F">
        <w:rPr>
          <w:rFonts w:ascii="Times New Roman" w:hAnsi="Times New Roman" w:cs="Times New Roman"/>
          <w:sz w:val="28"/>
          <w:szCs w:val="28"/>
        </w:rPr>
        <w:t xml:space="preserve">глаза у детей </w:t>
      </w:r>
      <w:r w:rsidR="005D1FD9">
        <w:rPr>
          <w:rFonts w:ascii="Times New Roman" w:hAnsi="Times New Roman" w:cs="Times New Roman"/>
          <w:sz w:val="28"/>
          <w:szCs w:val="28"/>
        </w:rPr>
        <w:t>начинал</w:t>
      </w:r>
      <w:r w:rsidR="00BF7C4F">
        <w:rPr>
          <w:rFonts w:ascii="Times New Roman" w:hAnsi="Times New Roman" w:cs="Times New Roman"/>
          <w:sz w:val="28"/>
          <w:szCs w:val="28"/>
        </w:rPr>
        <w:t xml:space="preserve">и </w:t>
      </w:r>
      <w:r w:rsidR="005D1FD9">
        <w:rPr>
          <w:rFonts w:ascii="Times New Roman" w:hAnsi="Times New Roman" w:cs="Times New Roman"/>
          <w:sz w:val="28"/>
          <w:szCs w:val="28"/>
        </w:rPr>
        <w:t xml:space="preserve"> сиять радостью, а их сердце наполнялось счастьем, то безмерно счастлив  он сам как педагог и человек. Отсюда его предпочтение младшим детям, чтобы уже в самом раннем возрасте успеть вызвать в сердцах ребят трепет перед красотой и величием родной природы. Эстетическое пробуждение и бытие души, считал он, является необходимой и очень важной предпосылкой формирования нравственного и гражданского облика.</w:t>
      </w:r>
    </w:p>
    <w:p w:rsidR="005D1FD9" w:rsidRDefault="005D1FD9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F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Осуществляя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ую программу, В.А. Сухомлинский указывал, что при восприятии прекрасной природы «к чувству надо подвести и что, для этого необходимы эмоциональные ситуации».</w:t>
      </w:r>
    </w:p>
    <w:p w:rsidR="005D1FD9" w:rsidRDefault="005D1FD9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большой ответственностью относился педагог к каждому занятию под голубым небом, неизменно следуя своему девизу</w:t>
      </w:r>
      <w:r w:rsidRPr="00BF7C4F">
        <w:rPr>
          <w:rFonts w:ascii="Times New Roman" w:hAnsi="Times New Roman" w:cs="Times New Roman"/>
          <w:i/>
          <w:sz w:val="28"/>
          <w:szCs w:val="28"/>
        </w:rPr>
        <w:t xml:space="preserve">: учитель готовится к хорошему уроку всю жизнь! Многое «держится» на энтузиазме и самоотверженности </w:t>
      </w:r>
      <w:r w:rsidRPr="00BF7C4F">
        <w:rPr>
          <w:rFonts w:ascii="Times New Roman" w:hAnsi="Times New Roman" w:cs="Times New Roman"/>
          <w:i/>
          <w:sz w:val="28"/>
          <w:szCs w:val="28"/>
        </w:rPr>
        <w:lastRenderedPageBreak/>
        <w:t>педагога, горячего любящего свое дело и не жалеющего для него времени.</w:t>
      </w:r>
      <w:r>
        <w:rPr>
          <w:rFonts w:ascii="Times New Roman" w:hAnsi="Times New Roman" w:cs="Times New Roman"/>
          <w:sz w:val="28"/>
          <w:szCs w:val="28"/>
        </w:rPr>
        <w:t xml:space="preserve"> Таким был В.А. Сухомлинский.</w:t>
      </w:r>
    </w:p>
    <w:p w:rsidR="00AF2FB8" w:rsidRDefault="00AF2FB8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еще одну  сторону следует отметить.  Открытие красоты природы сходно с первой любовью, которая приходит к человеку тоже в счастливой эмоциональной ситуации, когда другой обратил на себя наше внимание, потом приковал своей красотой наш взор, опалил сердце, и оно вдруг распахнулась навстречу великой радости. Эстетическое восприятие природы при всем его бескорыстии и своеобразии есть в сущности своей тоже постижение природы любовью. Вне этой глубокой эмоциональной основы нет</w:t>
      </w:r>
      <w:r w:rsidR="007E4A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ожет быть эстетической связи</w:t>
      </w:r>
      <w:r w:rsidR="007E4A3A">
        <w:rPr>
          <w:rFonts w:ascii="Times New Roman" w:hAnsi="Times New Roman" w:cs="Times New Roman"/>
          <w:sz w:val="28"/>
          <w:szCs w:val="28"/>
        </w:rPr>
        <w:t xml:space="preserve"> с миром. Любовь могущественна красотой, а красота – любовь.</w:t>
      </w:r>
    </w:p>
    <w:p w:rsidR="007E4A3A" w:rsidRDefault="007E4A3A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Красота природы есть первая и самая доступная человеку  красота. Эстетический вкус обнаруживает себя рано. Важно вовремя накапливать у детей эстетические впечатления, интенсивно развивать у них чувство цвета, тона, объема, контура «Первые сознательные движения рук для созд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ства, первая искра человеческой мысли были вместе с тем и первой ступенью на пути к открытию мира красоты» /Сердце отдаю детям./</w:t>
      </w:r>
    </w:p>
    <w:p w:rsidR="007E4A3A" w:rsidRDefault="007E4A3A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72C">
        <w:rPr>
          <w:rFonts w:ascii="Times New Roman" w:hAnsi="Times New Roman" w:cs="Times New Roman"/>
          <w:b/>
          <w:i/>
          <w:sz w:val="28"/>
          <w:szCs w:val="28"/>
        </w:rPr>
        <w:t>Скачедуб С.А.</w:t>
      </w:r>
    </w:p>
    <w:p w:rsidR="007E4A3A" w:rsidRDefault="00BF7C4F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A3A">
        <w:rPr>
          <w:rFonts w:ascii="Times New Roman" w:hAnsi="Times New Roman" w:cs="Times New Roman"/>
          <w:sz w:val="28"/>
          <w:szCs w:val="28"/>
        </w:rPr>
        <w:t>Раскрытие природы, ее красоты могущественно для человека еще и в том плане, что дает ему видение самого себя в объективном мире, а такое острое чувство</w:t>
      </w:r>
      <w:r w:rsidR="00B07A6E">
        <w:rPr>
          <w:rFonts w:ascii="Times New Roman" w:hAnsi="Times New Roman" w:cs="Times New Roman"/>
          <w:sz w:val="28"/>
          <w:szCs w:val="28"/>
        </w:rPr>
        <w:t xml:space="preserve"> собственного бытия, ощущение полноты и радости своей жизни. «Видение и переживание красоты окружающего мира, - утверждал В.А. Сухомлинский – один из главных источников понимания и переживания радости бытия, красоты жизни, неповторимости и уникальности той мысли, что я живу». Одно из своих сочинений В.А. Сухомлинский назвал «Сердце отдаю детям». Каковы основные  слагаемые его воспитательного искусства?</w:t>
      </w:r>
    </w:p>
    <w:p w:rsidR="001F64B3" w:rsidRDefault="00BF7C4F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7A6E">
        <w:rPr>
          <w:rFonts w:ascii="Times New Roman" w:hAnsi="Times New Roman" w:cs="Times New Roman"/>
          <w:sz w:val="28"/>
          <w:szCs w:val="28"/>
        </w:rPr>
        <w:t xml:space="preserve">Необходимо целенаправленно учить ребят пониманию красоты всех периодов суток – раннего утра, светлого дня, вечерних сумерек и лунной ночи, красоты разных времен года – весны, лета, осени и зимы, красоты отдельных состоянии и тихий природы – грозы, певучего ветра, дождя, шума, леса в непогоду, морского прибоя и множества других состояний, вплоть до красоты лужи, в которой отражаются звезды. </w:t>
      </w:r>
      <w:r w:rsidR="001F64B3">
        <w:rPr>
          <w:rFonts w:ascii="Times New Roman" w:hAnsi="Times New Roman" w:cs="Times New Roman"/>
          <w:sz w:val="28"/>
          <w:szCs w:val="28"/>
        </w:rPr>
        <w:t xml:space="preserve">Гармония содержится во всем: в единстве хмурого неба, воды, земли и притихшего леса, в строении кленового листа и в кронах могучих деревьев, в пении птиц, окраске животных и т.д. Все это человеку надо видеть, знать и чувствовать. </w:t>
      </w:r>
    </w:p>
    <w:p w:rsidR="001F64B3" w:rsidRDefault="001F64B3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 поднимал своих учеников очень рано, как это ни было организованно, чтобы они увидели / «не проспали»/ рассвет и восхищение солнце, чтобы каждый из них остановился в изумлении перед сказочной красотой утра.</w:t>
      </w:r>
    </w:p>
    <w:p w:rsidR="001F64B3" w:rsidRDefault="001F64B3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стинно сказано: счастлив тот, кто встает до зари / Л. Толстой/.</w:t>
      </w:r>
    </w:p>
    <w:p w:rsidR="001F64B3" w:rsidRDefault="001F64B3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ая Татьяна</w:t>
      </w:r>
    </w:p>
    <w:p w:rsidR="001F64B3" w:rsidRDefault="001F64B3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….. любила на балконе</w:t>
      </w:r>
    </w:p>
    <w:p w:rsidR="001F64B3" w:rsidRDefault="001F64B3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дупреждать зари восход,</w:t>
      </w:r>
    </w:p>
    <w:p w:rsidR="001F64B3" w:rsidRDefault="001F64B3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Когда на бледном небосклоне</w:t>
      </w:r>
    </w:p>
    <w:p w:rsidR="001F64B3" w:rsidRDefault="001F64B3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везд исчезает хоровод.</w:t>
      </w:r>
    </w:p>
    <w:p w:rsidR="001F64B3" w:rsidRDefault="001F64B3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усский мужик, поднимавшийся с первым пением петухов, не только удлинял полевых работ, но и успевал увидеть «божий мир» отдохнувшим и добрым, радовался появлению дневного светила и душевно проникался всем этим дивом дивным. Поклонение </w:t>
      </w:r>
      <w:r w:rsidR="00435ECD">
        <w:rPr>
          <w:rFonts w:ascii="Times New Roman" w:hAnsi="Times New Roman" w:cs="Times New Roman"/>
          <w:sz w:val="28"/>
          <w:szCs w:val="28"/>
        </w:rPr>
        <w:t xml:space="preserve">в народе красному солнышку, </w:t>
      </w:r>
      <w:proofErr w:type="gramStart"/>
      <w:r w:rsidR="00435ECD">
        <w:rPr>
          <w:rFonts w:ascii="Times New Roman" w:hAnsi="Times New Roman" w:cs="Times New Roman"/>
          <w:sz w:val="28"/>
          <w:szCs w:val="28"/>
        </w:rPr>
        <w:t>дающими</w:t>
      </w:r>
      <w:proofErr w:type="gramEnd"/>
      <w:r w:rsidR="00435ECD">
        <w:rPr>
          <w:rFonts w:ascii="Times New Roman" w:hAnsi="Times New Roman" w:cs="Times New Roman"/>
          <w:sz w:val="28"/>
          <w:szCs w:val="28"/>
        </w:rPr>
        <w:t xml:space="preserve"> жизнь, берет свое начало еще с языческих времен. Оно имело не только ритуальное, но и собственно эстетическое значение, что нашло отражение потом в наших народных песнях, сказаниях и преданиях.</w:t>
      </w:r>
    </w:p>
    <w:p w:rsidR="00435ECD" w:rsidRPr="00A6396F" w:rsidRDefault="00435ECD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172C">
        <w:rPr>
          <w:rFonts w:ascii="Times New Roman" w:hAnsi="Times New Roman" w:cs="Times New Roman"/>
          <w:b/>
          <w:i/>
          <w:sz w:val="28"/>
          <w:szCs w:val="28"/>
        </w:rPr>
        <w:t>Шелест С.В</w:t>
      </w:r>
      <w:r w:rsidRPr="00435E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6396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дагог переносил духовный опыт народа в свою учительскую деятельность, практику. Он справедливо считал, что, например, эстетическое созерцание рассвета есть яркий и запоминающийся на всю жизнь праздник духа. И действительно, ребята с нетерпением ждать новых путешествий в этот мир великой красоты, учились</w:t>
      </w:r>
      <w:r w:rsidR="00A517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юбовью смотреть природе в глаза. Она ще</w:t>
      </w:r>
      <w:r w:rsidR="00A5172C">
        <w:rPr>
          <w:rFonts w:ascii="Times New Roman" w:hAnsi="Times New Roman" w:cs="Times New Roman"/>
          <w:sz w:val="28"/>
          <w:szCs w:val="28"/>
        </w:rPr>
        <w:t>дро вознаграждала их ни с чем не</w:t>
      </w:r>
      <w:r>
        <w:rPr>
          <w:rFonts w:ascii="Times New Roman" w:hAnsi="Times New Roman" w:cs="Times New Roman"/>
          <w:sz w:val="28"/>
          <w:szCs w:val="28"/>
        </w:rPr>
        <w:t>сравнимой радостью. Этот  опыт не проходил бесследно. Он становился светлым, эмоциональным, настроением, лиризмом души.</w:t>
      </w:r>
    </w:p>
    <w:p w:rsidR="00435ECD" w:rsidRDefault="00435ECD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Примерно так же, как </w:t>
      </w:r>
      <w:r w:rsidR="00A5172C">
        <w:rPr>
          <w:rFonts w:ascii="Times New Roman" w:hAnsi="Times New Roman" w:cs="Times New Roman"/>
          <w:sz w:val="28"/>
          <w:szCs w:val="28"/>
        </w:rPr>
        <w:t xml:space="preserve">наблюдать за </w:t>
      </w:r>
      <w:r>
        <w:rPr>
          <w:rFonts w:ascii="Times New Roman" w:hAnsi="Times New Roman" w:cs="Times New Roman"/>
          <w:sz w:val="28"/>
          <w:szCs w:val="28"/>
        </w:rPr>
        <w:t>восход</w:t>
      </w:r>
      <w:r w:rsidR="00A5172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учил педагог «слушать музыку» лугов</w:t>
      </w:r>
      <w:r w:rsidR="00E029FC">
        <w:rPr>
          <w:rFonts w:ascii="Times New Roman" w:hAnsi="Times New Roman" w:cs="Times New Roman"/>
          <w:sz w:val="28"/>
          <w:szCs w:val="28"/>
        </w:rPr>
        <w:t xml:space="preserve">, дубрав облаков, пение ветра и шорох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29FC">
        <w:rPr>
          <w:rFonts w:ascii="Times New Roman" w:hAnsi="Times New Roman" w:cs="Times New Roman"/>
          <w:sz w:val="28"/>
          <w:szCs w:val="28"/>
        </w:rPr>
        <w:t>камыша, видеть белизну снега, лазурь неба и зеленый океан земли, любоваться травами, насекомыми, животными и птицами. Для  него были своего рода педагогической установкой слова поэта Е.А. Баратынского, сказанные о Гете:</w:t>
      </w:r>
    </w:p>
    <w:p w:rsidR="00E029FC" w:rsidRDefault="00E029F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природой одною он жизнью дышал:</w:t>
      </w:r>
    </w:p>
    <w:p w:rsidR="00E029FC" w:rsidRDefault="00E029F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учья разумел лепетанье,</w:t>
      </w:r>
    </w:p>
    <w:p w:rsidR="00E029FC" w:rsidRDefault="00E029F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говор древесных листьев понимал,</w:t>
      </w:r>
    </w:p>
    <w:p w:rsidR="00E029FC" w:rsidRDefault="00E029F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чувствовал трав прозябанье:</w:t>
      </w:r>
    </w:p>
    <w:p w:rsidR="00E029FC" w:rsidRDefault="00E029F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ыла ему звездная книга ясна,</w:t>
      </w:r>
    </w:p>
    <w:p w:rsidR="00E029FC" w:rsidRDefault="00E029F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 ним говорила морская волна.</w:t>
      </w:r>
    </w:p>
    <w:p w:rsidR="00E029FC" w:rsidRDefault="00E029F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Как научить детей отзываться на все это великолепие природы, проникаться до восторга ее смыслом и певучей гармонией? Как отдавать им вместе с сердцем свое зрение и слух, чтобы состоялся молчаливый, но многозначительный разговор с природой? Отыскивая всякий раз ответов на эти вопросы и было решением важнейший педагогической задачи воспитания природой.</w:t>
      </w:r>
    </w:p>
    <w:p w:rsidR="00A6396F" w:rsidRDefault="00F94F69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5172C">
        <w:rPr>
          <w:rFonts w:ascii="Times New Roman" w:hAnsi="Times New Roman" w:cs="Times New Roman"/>
          <w:b/>
          <w:i/>
          <w:sz w:val="28"/>
          <w:szCs w:val="28"/>
        </w:rPr>
        <w:t xml:space="preserve">Орлова Н.Н. </w:t>
      </w:r>
      <w:r w:rsidR="00A6396F">
        <w:rPr>
          <w:rFonts w:ascii="Times New Roman" w:hAnsi="Times New Roman" w:cs="Times New Roman"/>
          <w:sz w:val="28"/>
          <w:szCs w:val="28"/>
        </w:rPr>
        <w:t xml:space="preserve">Наш православный педагог организовывал игры учеников по ориентировке на местности, что всегда было необыкновенно увлекательно, намечал «школьные тропы», организовывал дальние походы и поездки. Он придавал большое </w:t>
      </w:r>
      <w:proofErr w:type="gramStart"/>
      <w:r w:rsidR="00A6396F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A6396F">
        <w:rPr>
          <w:rFonts w:ascii="Times New Roman" w:hAnsi="Times New Roman" w:cs="Times New Roman"/>
          <w:sz w:val="28"/>
          <w:szCs w:val="28"/>
        </w:rPr>
        <w:t xml:space="preserve"> прежде всего походам. Чтобы  полнее ощутить красоту родной природы, земли, эту землю по возможности надо прошагать. Как ни соблазнительно своими удобствами путешествие в автобусе или в поезде, все-таки для эстетического дела лучше всего ступить на земную твердь и «ногами» осваивать красоту природы:  острее видеть и больше замечаешь! Есть при этом возможность остановиться, рассмотреть </w:t>
      </w:r>
      <w:r w:rsidR="00A6396F">
        <w:rPr>
          <w:rFonts w:ascii="Times New Roman" w:hAnsi="Times New Roman" w:cs="Times New Roman"/>
          <w:sz w:val="28"/>
          <w:szCs w:val="28"/>
        </w:rPr>
        <w:lastRenderedPageBreak/>
        <w:t xml:space="preserve">что-то, залюбоваться подумать, т.е. собственно эстетически созерцать мир. Такое восприятие активно, оно осуществляется не только умом, глазами, но и всем существом человека.  Он  в данном случае как бы вбирает в себя мир плотью и кровью. </w:t>
      </w:r>
      <w:r>
        <w:rPr>
          <w:rFonts w:ascii="Times New Roman" w:hAnsi="Times New Roman" w:cs="Times New Roman"/>
          <w:sz w:val="28"/>
          <w:szCs w:val="28"/>
        </w:rPr>
        <w:t xml:space="preserve">Трудно представить знаменитого охо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его исключительным чутьем природы, знанием ее тайн и красоты, черпающим свои наблюдения тайги только из кабинета вертолета.</w:t>
      </w:r>
    </w:p>
    <w:p w:rsidR="00F539D2" w:rsidRDefault="00F94F69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юбая воспитательная поездка должна включать в себя пеший маршрут. Механические передвижения, к которым чаще всего прибегают в наше время воспитатели, приучают детей к эстетическому верхоглядству. Но это лишь одна сторо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эмоциональное общение с природой подменяется сплошь и рядом спортивно-оздоровительными мероприятиями – купание в реке, игрой в мяч на лугу и т.д. все это само по себе хорошо, но к собственно эстетическому воспитанию и познанию родного края имеет мало отношения. Можно сколько угодно резвиться  на трава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получить от природы ни одного сильного и живого движения души. Ну, а если в добавление ко всему, что часто бывает в подобных случаях, кругом оказывается оборванными все цветы, затоптанной – опушка л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усоренным – берег реки, то спортивно – оздоровительное действо превращается в прямого </w:t>
      </w:r>
      <w:r w:rsidR="00F539D2">
        <w:rPr>
          <w:rFonts w:ascii="Times New Roman" w:hAnsi="Times New Roman" w:cs="Times New Roman"/>
          <w:sz w:val="28"/>
          <w:szCs w:val="28"/>
        </w:rPr>
        <w:t xml:space="preserve">антагониста эстетического  восприятия. Речь здесь идет и </w:t>
      </w:r>
      <w:proofErr w:type="gramStart"/>
      <w:r w:rsidR="00F539D2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F539D2">
        <w:rPr>
          <w:rFonts w:ascii="Times New Roman" w:hAnsi="Times New Roman" w:cs="Times New Roman"/>
          <w:sz w:val="28"/>
          <w:szCs w:val="28"/>
        </w:rPr>
        <w:t xml:space="preserve"> и установках всей педагогической работы. Эстетическое воспитание должно оставаться самим собой, а не подменяться суррогатами или превращаться в свою противоположность. </w:t>
      </w:r>
    </w:p>
    <w:p w:rsidR="00F539D2" w:rsidRDefault="00A5172C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72C">
        <w:rPr>
          <w:rFonts w:ascii="Times New Roman" w:hAnsi="Times New Roman" w:cs="Times New Roman"/>
          <w:b/>
          <w:i/>
          <w:sz w:val="28"/>
          <w:szCs w:val="28"/>
        </w:rPr>
        <w:t>Радионова А.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39D2">
        <w:rPr>
          <w:rFonts w:ascii="Times New Roman" w:hAnsi="Times New Roman" w:cs="Times New Roman"/>
          <w:sz w:val="28"/>
          <w:szCs w:val="28"/>
        </w:rPr>
        <w:t>Среди многих других способов действительно эстетического познания и природы одним из важнейших В.А. Сухомлинский считал рисование. Общеизвестно, что почти все является страстным рисовальщиками.</w:t>
      </w:r>
    </w:p>
    <w:p w:rsidR="000D0A70" w:rsidRDefault="00F539D2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0A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то-то мудро сказал, что нация способна успешно решать множество своих задач, когда ее дети умеют рисовать. В том, ка они рисуют и в каких игры играют, выражается духовный потенциал народа. В.А.</w:t>
      </w:r>
      <w:r w:rsidR="00F9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млинский придавал рисованию весьма большое значение в формировании внутреннего мира человека. Однако он был убежден, что этой цели не достигают ни черчения, ни срисованные кубов, шаров, чайников в классах. Педагог выводил ребят в поле,</w:t>
      </w:r>
      <w:r w:rsidR="00F9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чку, в лес, чтобы они могли рисовать живую натуру, сообщил им при этом</w:t>
      </w:r>
      <w:r w:rsidR="000D0A70">
        <w:rPr>
          <w:rFonts w:ascii="Times New Roman" w:hAnsi="Times New Roman" w:cs="Times New Roman"/>
          <w:sz w:val="28"/>
          <w:szCs w:val="28"/>
        </w:rPr>
        <w:t xml:space="preserve"> необходимые первые сведения о свойствах и смешении красок, цветных карандашах и приемах изображения природы. Такие  занятия, основанные на непосредственном ощущении мира, научили ребят не просто смотреть на предметы, а пристально наблюдать, сравнивать, выделять для себя наиболее красивые из них и передавать на бумаге эту красоту, проникновенно схваченную воображением и чувством.</w:t>
      </w:r>
    </w:p>
    <w:p w:rsidR="000D0A70" w:rsidRDefault="000D0A70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это приводило постепенно к пониманию взаимосвязей в природе, к постижению сложных отношений света и тени, к различению великого множества цвета, тонов, полутонов, рефлексов и ощущению гармонии между ними, к чуткому осознанию изящества и красоты природной формы и меры в самих вещах. </w:t>
      </w:r>
      <w:r w:rsidR="00F9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48A" w:rsidRDefault="000D0A70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D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средством рисования в детях впервые обнаруживается способность художников и творцов, ибо всякий художник «начинается»  с этого вдохновенного и очаровательного восприятия природы, с поэтического</w:t>
      </w:r>
      <w:r w:rsidR="00DD56A3">
        <w:rPr>
          <w:rFonts w:ascii="Times New Roman" w:hAnsi="Times New Roman" w:cs="Times New Roman"/>
          <w:sz w:val="28"/>
          <w:szCs w:val="28"/>
        </w:rPr>
        <w:t xml:space="preserve"> мироощущения и умения его выразить. Великий Микеланджело  признавался, что и дня не мог провести, чтобы не освежить свои глаза внимательным созерцанием прекрасной природы и рисованием.</w:t>
      </w:r>
    </w:p>
    <w:p w:rsidR="00F94F69" w:rsidRDefault="008F348A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172C">
        <w:rPr>
          <w:rFonts w:ascii="Times New Roman" w:hAnsi="Times New Roman" w:cs="Times New Roman"/>
          <w:b/>
          <w:i/>
          <w:sz w:val="28"/>
          <w:szCs w:val="28"/>
        </w:rPr>
        <w:t xml:space="preserve">Елютина В.М. </w:t>
      </w:r>
      <w:r>
        <w:rPr>
          <w:rFonts w:ascii="Times New Roman" w:hAnsi="Times New Roman" w:cs="Times New Roman"/>
          <w:sz w:val="28"/>
          <w:szCs w:val="28"/>
        </w:rPr>
        <w:t xml:space="preserve">Весьма способствует эстетическому познанию природы также и фотографированию природы. Они учат отбирать и выявлять красоту ее объектов. Наряду с организацией выставок рисунков и фотографий, создание фотоальбомов родного села и края. В.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хомл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йчиво осуществляя рекомендовал такие формы эстетического воспитания, как сочинение стихов  о природе, коллекционирование марок, открыток и репродукций с изображением явлений и видов естественной красоты и аквариумов, торжественное проведение дня птиц и дня природы, дня хлеба, праздников цветов – подснежников, сирени, колокольчиков, ромашек, роз. Каждое из таких начинаний, когда оно не формально, есть эстетическое событие в жизни ребенка, которое учит высокому пониманию естественной красоты и глубоко западает в душу каждого ребенка. </w:t>
      </w:r>
    </w:p>
    <w:p w:rsidR="008F348A" w:rsidRDefault="008F348A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им способом естественного воспитания является охрана природы и украшение земли собственным трудом. Школьный участок В.А. Сухомлинского был царством зелени и цветов – множества цветов, среди которых особо выделялась аллея роз. Все следовали девизу: то, что связано  с жизнью человека, должно быть  красиво.  Считалось обязательной для каждого работа </w:t>
      </w:r>
      <w:r w:rsidR="00A517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школьном саду, разведение цветов и постоянное ухаживание за ними. Это увлекало, становилось творчеством, привычкой и потребностью. В таком регулярном труде воспитывалось умение все делать самому. Здесь складывались навыки строительной жизни, творцов прекрасного мира. </w:t>
      </w:r>
    </w:p>
    <w:p w:rsidR="00B60FE9" w:rsidRDefault="008F348A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.А. Сухомлинский вв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жественно дарил цветы своим матерям. </w:t>
      </w:r>
      <w:r w:rsidR="00B60FE9">
        <w:rPr>
          <w:rFonts w:ascii="Times New Roman" w:hAnsi="Times New Roman" w:cs="Times New Roman"/>
          <w:sz w:val="28"/>
          <w:szCs w:val="28"/>
        </w:rPr>
        <w:t xml:space="preserve">Цветы выращивались не только затем, что бы создать прекрасную среду, в </w:t>
      </w:r>
      <w:proofErr w:type="gramStart"/>
      <w:r w:rsidR="00B60FE9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B60FE9">
        <w:rPr>
          <w:rFonts w:ascii="Times New Roman" w:hAnsi="Times New Roman" w:cs="Times New Roman"/>
          <w:sz w:val="28"/>
          <w:szCs w:val="28"/>
        </w:rPr>
        <w:t xml:space="preserve"> в котором проходили занятия, но и затем, что бы они доставляли радость другим людям. «Жизнь убедила меня, - писал педагог, - что если ребенок вырастил розу для того, что бы любоваться ее красотой, если единственной вознаграждением за труд стало насаждение красотой и творение этой красоты для счастья и радости другого человека, - не способен на зло, подлость, цинизм, бессердечность». В красоте заложено основа всего нравственного развития личности, в ней исток мораль, родник чуткой совесть. Если ребенок принес «свой» цветок матери, он принесет его со временем Родине, своему народу. Этика и эстетика </w:t>
      </w:r>
      <w:proofErr w:type="gramStart"/>
      <w:r w:rsidR="00B60FE9">
        <w:rPr>
          <w:rFonts w:ascii="Times New Roman" w:hAnsi="Times New Roman" w:cs="Times New Roman"/>
          <w:sz w:val="28"/>
          <w:szCs w:val="28"/>
        </w:rPr>
        <w:t>взаимопроникаемы</w:t>
      </w:r>
      <w:proofErr w:type="gramEnd"/>
      <w:r w:rsidR="00B60FE9">
        <w:rPr>
          <w:rFonts w:ascii="Times New Roman" w:hAnsi="Times New Roman" w:cs="Times New Roman"/>
          <w:sz w:val="28"/>
          <w:szCs w:val="28"/>
        </w:rPr>
        <w:t>. «Красота окружающего мира, - писал педагог, - является могучим источником веры в добро», силой, творящей преданных сыновей и дочерей своей страны. В.А. Сухомлинский придал природе то огромное значение, какого она заслуживает в системе эстетического воспитания и вообще ду</w:t>
      </w:r>
      <w:r w:rsidR="00A5172C">
        <w:rPr>
          <w:rFonts w:ascii="Times New Roman" w:hAnsi="Times New Roman" w:cs="Times New Roman"/>
          <w:sz w:val="28"/>
          <w:szCs w:val="28"/>
        </w:rPr>
        <w:t xml:space="preserve">ховного строительства человека, </w:t>
      </w:r>
      <w:r w:rsidR="00AE5D91">
        <w:rPr>
          <w:rFonts w:ascii="Times New Roman" w:hAnsi="Times New Roman" w:cs="Times New Roman"/>
          <w:sz w:val="28"/>
          <w:szCs w:val="28"/>
        </w:rPr>
        <w:t xml:space="preserve">следует проводить воспитательную работу в целом </w:t>
      </w:r>
      <w:proofErr w:type="gramStart"/>
      <w:r w:rsidR="00AE5D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E5D91">
        <w:rPr>
          <w:rFonts w:ascii="Times New Roman" w:hAnsi="Times New Roman" w:cs="Times New Roman"/>
          <w:sz w:val="28"/>
          <w:szCs w:val="28"/>
        </w:rPr>
        <w:t xml:space="preserve"> особенно в сфере эстетической, которая по своему государственно важна; ни чем не заменима и невосполнима. </w:t>
      </w:r>
    </w:p>
    <w:p w:rsidR="00AE5D91" w:rsidRDefault="00AE5D91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едагогика органично сочетается и должна сочетаться с эстетикой. В.А. Сухомлинский всестороннее разработал воспитательную теорию, какой не было в истории педагогики. </w:t>
      </w:r>
    </w:p>
    <w:p w:rsidR="00AE5D91" w:rsidRDefault="00AE5D91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ейшая мысль его теория заключается в том, что вся советская педагогика должна стать педагогической красоты – некой о формировании совершенного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мира прекрасного.</w:t>
      </w:r>
    </w:p>
    <w:p w:rsidR="00AE5D91" w:rsidRDefault="00AE5D91" w:rsidP="00EA223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D9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A5172C" w:rsidRPr="00EA223E" w:rsidRDefault="00A5172C" w:rsidP="001F64B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AE5D91" w:rsidRPr="00A5172C" w:rsidRDefault="00A5172C" w:rsidP="001F64B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i/>
          <w:sz w:val="36"/>
          <w:szCs w:val="36"/>
        </w:rPr>
        <w:t>. Практическая часть. Работа с детьми.</w:t>
      </w:r>
    </w:p>
    <w:p w:rsidR="00AE5D91" w:rsidRPr="00AE5D91" w:rsidRDefault="00AE5D91" w:rsidP="00AE5D9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F1B">
        <w:rPr>
          <w:rFonts w:ascii="Times New Roman" w:hAnsi="Times New Roman" w:cs="Times New Roman"/>
          <w:b/>
          <w:sz w:val="36"/>
          <w:szCs w:val="36"/>
        </w:rPr>
        <w:t>Экскурсия на цветуще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  /</w:t>
      </w:r>
      <w:r w:rsidRPr="00AE5D91">
        <w:rPr>
          <w:rFonts w:ascii="Times New Roman" w:hAnsi="Times New Roman" w:cs="Times New Roman"/>
          <w:sz w:val="28"/>
          <w:szCs w:val="28"/>
        </w:rPr>
        <w:t>в форме деловой игры/</w:t>
      </w: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EA223E">
        <w:rPr>
          <w:rFonts w:ascii="Times New Roman" w:hAnsi="Times New Roman" w:cs="Times New Roman"/>
          <w:b/>
          <w:sz w:val="28"/>
          <w:szCs w:val="28"/>
        </w:rPr>
        <w:t xml:space="preserve">ель: </w:t>
      </w:r>
      <w:r w:rsidRPr="00EA223E">
        <w:rPr>
          <w:rFonts w:ascii="Times New Roman" w:hAnsi="Times New Roman" w:cs="Times New Roman"/>
          <w:b/>
          <w:i/>
          <w:sz w:val="28"/>
          <w:szCs w:val="28"/>
        </w:rPr>
        <w:t>формирование экологической культуры у детей дошкольного возраста</w:t>
      </w: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23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23E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223E">
        <w:rPr>
          <w:rFonts w:ascii="Times New Roman" w:hAnsi="Times New Roman" w:cs="Times New Roman"/>
          <w:sz w:val="28"/>
          <w:szCs w:val="28"/>
        </w:rPr>
        <w:t xml:space="preserve">Закрепить знания детей о </w:t>
      </w:r>
      <w:r w:rsidRPr="00EA223E">
        <w:rPr>
          <w:rFonts w:ascii="Times New Roman" w:hAnsi="Times New Roman" w:cs="Times New Roman"/>
          <w:sz w:val="28"/>
          <w:szCs w:val="28"/>
        </w:rPr>
        <w:t>луговых цветах</w:t>
      </w: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23E">
        <w:rPr>
          <w:rFonts w:ascii="Times New Roman" w:hAnsi="Times New Roman" w:cs="Times New Roman"/>
          <w:sz w:val="28"/>
          <w:szCs w:val="28"/>
        </w:rPr>
        <w:t>Закрепить знания детей о характерных особенностях данного времени года</w:t>
      </w:r>
      <w:r w:rsidRPr="00EA223E">
        <w:rPr>
          <w:rFonts w:ascii="Times New Roman" w:hAnsi="Times New Roman" w:cs="Times New Roman"/>
          <w:b/>
          <w:sz w:val="28"/>
          <w:szCs w:val="28"/>
        </w:rPr>
        <w:t>.</w:t>
      </w:r>
    </w:p>
    <w:p w:rsid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23E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EA223E">
        <w:rPr>
          <w:rFonts w:ascii="Times New Roman" w:hAnsi="Times New Roman" w:cs="Times New Roman"/>
          <w:b/>
          <w:sz w:val="28"/>
          <w:szCs w:val="28"/>
        </w:rPr>
        <w:t>:</w:t>
      </w: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23E">
        <w:rPr>
          <w:rFonts w:ascii="Times New Roman" w:hAnsi="Times New Roman" w:cs="Times New Roman"/>
          <w:sz w:val="28"/>
          <w:szCs w:val="28"/>
        </w:rPr>
        <w:t>развивать речь, память, мышление, воображение, внимание, слуховую, зрительную, двигательную память, мелкую моторику</w:t>
      </w:r>
      <w:r w:rsidRPr="00EA223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23E">
        <w:rPr>
          <w:rFonts w:ascii="Times New Roman" w:hAnsi="Times New Roman" w:cs="Times New Roman"/>
          <w:i/>
          <w:sz w:val="28"/>
          <w:szCs w:val="28"/>
        </w:rPr>
        <w:t xml:space="preserve">Воспитательная: </w:t>
      </w: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223E">
        <w:rPr>
          <w:rFonts w:ascii="Times New Roman" w:hAnsi="Times New Roman" w:cs="Times New Roman"/>
          <w:sz w:val="28"/>
          <w:szCs w:val="28"/>
        </w:rPr>
        <w:t>Воспитывать у детей любовь к родному краю.</w:t>
      </w: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223E">
        <w:rPr>
          <w:rFonts w:ascii="Times New Roman" w:hAnsi="Times New Roman" w:cs="Times New Roman"/>
          <w:sz w:val="28"/>
          <w:szCs w:val="28"/>
        </w:rPr>
        <w:t>Развивать у детей интерес к живой природе, эмоциональную отзывчивость.</w:t>
      </w:r>
    </w:p>
    <w:p w:rsidR="00EA223E" w:rsidRPr="00EA223E" w:rsidRDefault="00EA223E" w:rsidP="00EA223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A223E">
        <w:rPr>
          <w:rFonts w:ascii="Times New Roman" w:hAnsi="Times New Roman" w:cs="Times New Roman"/>
          <w:sz w:val="28"/>
          <w:szCs w:val="28"/>
        </w:rPr>
        <w:t>Воспитывать у детей доброе, бережное отношение к природе.</w:t>
      </w:r>
    </w:p>
    <w:p w:rsidR="006F0414" w:rsidRDefault="00EA223E" w:rsidP="00EA223E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23E">
        <w:rPr>
          <w:rFonts w:ascii="Times New Roman" w:hAnsi="Times New Roman" w:cs="Times New Roman"/>
          <w:sz w:val="28"/>
          <w:szCs w:val="28"/>
        </w:rPr>
        <w:t>Вызвать живой интерес к изменениям, происходящим в природе</w:t>
      </w:r>
      <w:r w:rsidRPr="00EA223E">
        <w:rPr>
          <w:rFonts w:ascii="Times New Roman" w:hAnsi="Times New Roman" w:cs="Times New Roman"/>
          <w:b/>
          <w:sz w:val="28"/>
          <w:szCs w:val="28"/>
        </w:rPr>
        <w:t>.</w:t>
      </w:r>
    </w:p>
    <w:p w:rsidR="00AE5D91" w:rsidRDefault="00AE5D91" w:rsidP="00AE5D9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экскурсии</w:t>
      </w:r>
    </w:p>
    <w:p w:rsidR="00AE5D91" w:rsidRDefault="00BD0F1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D91">
        <w:rPr>
          <w:rFonts w:ascii="Times New Roman" w:hAnsi="Times New Roman" w:cs="Times New Roman"/>
          <w:sz w:val="28"/>
          <w:szCs w:val="28"/>
        </w:rPr>
        <w:t xml:space="preserve">Ребята, сегодня, мы снова встретимся с природой. А хотите </w:t>
      </w:r>
      <w:proofErr w:type="gramStart"/>
      <w:r w:rsidR="00AE5D91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AE5D91">
        <w:rPr>
          <w:rFonts w:ascii="Times New Roman" w:hAnsi="Times New Roman" w:cs="Times New Roman"/>
          <w:sz w:val="28"/>
          <w:szCs w:val="28"/>
        </w:rPr>
        <w:t xml:space="preserve"> куда мы свами отправимся? /Чтение загадки/</w:t>
      </w:r>
    </w:p>
    <w:p w:rsidR="00AE5D91" w:rsidRDefault="00AE5D91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в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дем с тобой,</w:t>
      </w:r>
    </w:p>
    <w:p w:rsidR="00AE5D91" w:rsidRDefault="00AE5D91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кал. </w:t>
      </w:r>
    </w:p>
    <w:p w:rsidR="00AE5D91" w:rsidRDefault="00AE5D91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 разостлался сам с собой,</w:t>
      </w:r>
    </w:p>
    <w:p w:rsidR="00AE5D91" w:rsidRDefault="00AE5D91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ежит у речки голубой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</w:t>
      </w:r>
      <w:proofErr w:type="gramEnd"/>
      <w:r>
        <w:rPr>
          <w:rFonts w:ascii="Times New Roman" w:hAnsi="Times New Roman" w:cs="Times New Roman"/>
          <w:sz w:val="28"/>
          <w:szCs w:val="28"/>
        </w:rPr>
        <w:t>, и синь, и ал!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это за пестрый ковер? 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дети. Сегодня мы познакомимся с луговыми самоцветами, так называется цветы луговые. А почему? Вы мне подскажите, когда встретимся с этими растениями.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йдя с детьми на луг, предлагаю полюб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ущими луга: 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 красиво вокруг!  Сколько разноцветных красок здесь, какие вы видите? 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теперь догадались, почему я эти цветы назвала самоцветами? С чем можно сравнить цветущий луг? 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ловно красивые, драгоценные, цветные камни – самоцветы рассыпались они. Бардовые красные, синие, желтые  сверкают они на солнце.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глубоко вдохните воздух, что вы слышите?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ощутить луговые ароматы.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растения на лугу так пышно разрастаются летом? 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давайте рассмотрим растения ближе, познакомимся с каждым, и мы услышим, чем только не замечательны эти цветы! У кого своя история. Послушаем, что нам расскажут луговые самоц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одходят ближе к растениям/</w:t>
      </w:r>
    </w:p>
    <w:p w:rsidR="002A2AE8" w:rsidRDefault="002A2AE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это за желтые пуговицы пришиты к зеленому стеблю? </w:t>
      </w:r>
      <w:r w:rsidR="0055638A">
        <w:rPr>
          <w:rFonts w:ascii="Times New Roman" w:hAnsi="Times New Roman" w:cs="Times New Roman"/>
          <w:sz w:val="28"/>
          <w:szCs w:val="28"/>
        </w:rPr>
        <w:t xml:space="preserve">И не две, не три. Сколько их ребята? </w:t>
      </w:r>
      <w:proofErr w:type="gramStart"/>
      <w:r w:rsidR="0055638A">
        <w:rPr>
          <w:rFonts w:ascii="Times New Roman" w:hAnsi="Times New Roman" w:cs="Times New Roman"/>
          <w:sz w:val="28"/>
          <w:szCs w:val="28"/>
        </w:rPr>
        <w:t>Целая</w:t>
      </w:r>
      <w:proofErr w:type="gramEnd"/>
      <w:r w:rsidR="0055638A">
        <w:rPr>
          <w:rFonts w:ascii="Times New Roman" w:hAnsi="Times New Roman" w:cs="Times New Roman"/>
          <w:sz w:val="28"/>
          <w:szCs w:val="28"/>
        </w:rPr>
        <w:t xml:space="preserve"> груздь. Цветки ее желтые, плоские, круглые. Что напоминает? </w:t>
      </w:r>
      <w:proofErr w:type="gramStart"/>
      <w:r w:rsidR="0055638A">
        <w:rPr>
          <w:rFonts w:ascii="Times New Roman" w:hAnsi="Times New Roman" w:cs="Times New Roman"/>
          <w:sz w:val="28"/>
          <w:szCs w:val="28"/>
        </w:rPr>
        <w:t>Присмотритесь на что похожи</w:t>
      </w:r>
      <w:proofErr w:type="gramEnd"/>
      <w:r w:rsidR="0055638A">
        <w:rPr>
          <w:rFonts w:ascii="Times New Roman" w:hAnsi="Times New Roman" w:cs="Times New Roman"/>
          <w:sz w:val="28"/>
          <w:szCs w:val="28"/>
        </w:rPr>
        <w:t xml:space="preserve"> темно-зеленые ее листья? Да это же пижм</w:t>
      </w:r>
      <w:proofErr w:type="gramStart"/>
      <w:r w:rsidR="005563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5638A">
        <w:rPr>
          <w:rFonts w:ascii="Times New Roman" w:hAnsi="Times New Roman" w:cs="Times New Roman"/>
          <w:sz w:val="28"/>
          <w:szCs w:val="28"/>
        </w:rPr>
        <w:t xml:space="preserve"> дикая рябина. Ее сразу узнаешь по листьям, похожие на листья рябины, за что у них есть вторе название – дикая рябинка. А </w:t>
      </w:r>
      <w:proofErr w:type="gramStart"/>
      <w:r w:rsidR="0055638A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55638A">
        <w:rPr>
          <w:rFonts w:ascii="Times New Roman" w:hAnsi="Times New Roman" w:cs="Times New Roman"/>
          <w:sz w:val="28"/>
          <w:szCs w:val="28"/>
        </w:rPr>
        <w:t xml:space="preserve"> какую пользу приносит это растение? </w:t>
      </w:r>
    </w:p>
    <w:p w:rsidR="0055638A" w:rsidRDefault="0055638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Хороша пижма как лекарство. И корни ее дают зеленую краску. А пряники любите? Они становятся вкусней от того, что в них добавляют немного пижм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о, заросшей пижмой, становятся красочной, радостными. </w:t>
      </w:r>
      <w:proofErr w:type="gramEnd"/>
    </w:p>
    <w:p w:rsidR="0055638A" w:rsidRDefault="0055638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ходи, не пользы растет она. Давайте улыбнемся этому растению.</w:t>
      </w:r>
    </w:p>
    <w:p w:rsidR="0055638A" w:rsidRDefault="0055638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оближе к этим желтым цветам. Что напоминают эти цветы?</w:t>
      </w:r>
    </w:p>
    <w:p w:rsidR="0087333D" w:rsidRDefault="0087333D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апоминают они золотистые огоньки, которые горят среди травы. Кто знает, как называются это растение? Нравится ли оно вам?</w:t>
      </w:r>
    </w:p>
    <w:p w:rsidR="0087333D" w:rsidRDefault="0087333D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 лепестки. Что вы о них можете рассказать? </w:t>
      </w:r>
    </w:p>
    <w:p w:rsidR="0087333D" w:rsidRDefault="0087333D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пестки цветов ярко-желтые и такие блестящие, будто в них отражается летнее солнце. Когда я была  маленькой, как вы, жила в деревне, недалеко от речки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любила бегать туда, бывает, выйду летом на лужайку, или на берег пруда и хоть глаза зажмуривай: вся земля покрыта ярко-желтыми атласным ковром. А называются это растение лютик.</w:t>
      </w:r>
    </w:p>
    <w:p w:rsidR="0087333D" w:rsidRDefault="0087333D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мотритесь, где любит расти лютик?</w:t>
      </w:r>
    </w:p>
    <w:p w:rsidR="0087333D" w:rsidRDefault="0087333D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на влажной почве. Есть у лютика и другое название. Хотите узнать?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охож лютик на лягушку.</w:t>
      </w:r>
    </w:p>
    <w:p w:rsidR="0087333D" w:rsidRDefault="0087333D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</w:t>
      </w:r>
      <w:r w:rsidR="002F1DEB">
        <w:rPr>
          <w:rFonts w:ascii="Times New Roman" w:hAnsi="Times New Roman" w:cs="Times New Roman"/>
          <w:sz w:val="28"/>
          <w:szCs w:val="28"/>
        </w:rPr>
        <w:t xml:space="preserve"> совсем лютик на лягушку не похож. Да и как может быть растение похоже на лягушку? Посмотрите сами.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все – таки, как вы, думаете, за что это растение назвали «лягушкой»?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где любит расти лютик?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то, что лютиков всего больше в сырых местах, возле речки болот. А где сыро – там и лягушки. Вот и весь секрет. Вот какую интересную историю рассказал нам лютик.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ят ли лютик домашние животные?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шние животные его не едят, т.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довит. Потому и получил такое название – лютик.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это за жучок сидит на лютике?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ж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вки. А как вы их узнали? Хотите услышать разговор лютика и жучка?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тик, лютик, что хочешь?</w:t>
      </w:r>
    </w:p>
    <w:p w:rsidR="00BD0F1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ведь ты меня щекочешь.</w:t>
      </w:r>
    </w:p>
    <w:p w:rsidR="00BD0F1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5D5">
        <w:rPr>
          <w:rFonts w:ascii="Times New Roman" w:hAnsi="Times New Roman" w:cs="Times New Roman"/>
          <w:b/>
          <w:i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. Девочки лютики, а мальчики – жучки.   Чтение по ролям.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 прощанье скажем божьей коровке: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Божью коровку пальцем не трогай,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усть уползает зеленой дорогой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усть улетает синей дорогой</w:t>
      </w:r>
    </w:p>
    <w:p w:rsidR="002F1DEB" w:rsidRDefault="002F1DE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ожью коровку не надо, не трогай!</w:t>
      </w:r>
    </w:p>
    <w:p w:rsidR="002F1DEB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осим у этого растения как его зову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огут нам в этом полевые мышки.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Спросим мышек,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еселых крошек: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- Скажем, мышки,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й горошек?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казали мышки: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Тут наш горошек,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Такой кудрявый,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Такой хороший!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н очень вкусный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н очень сладкий,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И в нем мышата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0F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Играют в прятки.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, как зовется это кудрявое, нежное растения?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мышиный горошек.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мышиный горошек любят домашние животные: коровы, овцы, козы.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прислушайтесь внимательно, я слышу, как мышиный горошек пробивается из травы своими усиками и желает нам поведать свою сказку – историю. Давайте послушаем.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ем осторожно, чтобы не повредить ни одному растению и послушаем сказку «Озорник и тихоня» Н. Павлова /рассказать сказку/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ась вам сказка?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растении говорится в сказке?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мышиный горошек считают первоцветом?  </w:t>
      </w:r>
    </w:p>
    <w:p w:rsidR="00292E1A" w:rsidRDefault="00292E1A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Продолжаем наше знакомство с луговыми самоцветами.</w:t>
      </w:r>
    </w:p>
    <w:p w:rsidR="00292E1A" w:rsidRDefault="004A6C71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дит солнышко по кругу</w:t>
      </w:r>
    </w:p>
    <w:p w:rsidR="004A6C71" w:rsidRDefault="004A6C71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 роще спит ежиха</w:t>
      </w:r>
    </w:p>
    <w:p w:rsidR="004A6C71" w:rsidRDefault="004A6C71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идем с тобой по лугу</w:t>
      </w:r>
    </w:p>
    <w:p w:rsidR="002A2AE8" w:rsidRDefault="004A6C71" w:rsidP="004A6C71">
      <w:pPr>
        <w:pStyle w:val="a3"/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хо, тихо очень.</w:t>
      </w:r>
    </w:p>
    <w:p w:rsidR="004A6C71" w:rsidRDefault="004A6C71" w:rsidP="004A6C71">
      <w:pPr>
        <w:pStyle w:val="a3"/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ы походили по опушке</w:t>
      </w:r>
    </w:p>
    <w:p w:rsidR="004A6C71" w:rsidRDefault="004A6C71" w:rsidP="004A6C71">
      <w:pPr>
        <w:pStyle w:val="a3"/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ы найдем тропинку</w:t>
      </w:r>
    </w:p>
    <w:p w:rsidR="004A6C71" w:rsidRDefault="004A6C71" w:rsidP="004A6C71">
      <w:pPr>
        <w:pStyle w:val="a3"/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он сорока на веранде</w:t>
      </w:r>
    </w:p>
    <w:p w:rsidR="004A6C71" w:rsidRDefault="004A6C71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лювом чистит стенку</w:t>
      </w:r>
    </w:p>
    <w:p w:rsidR="004A6C71" w:rsidRDefault="004A6C71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н на камне придорожном</w:t>
      </w:r>
    </w:p>
    <w:p w:rsidR="004A6C71" w:rsidRDefault="004A6C71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ос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емлю, -</w:t>
      </w:r>
    </w:p>
    <w:p w:rsidR="004A6C71" w:rsidRDefault="004A6C71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сторожно, осторожно! – </w:t>
      </w:r>
    </w:p>
    <w:p w:rsidR="004A6C71" w:rsidRDefault="00BD0F1B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A6C71">
        <w:rPr>
          <w:rFonts w:ascii="Times New Roman" w:hAnsi="Times New Roman" w:cs="Times New Roman"/>
          <w:sz w:val="28"/>
          <w:szCs w:val="28"/>
        </w:rPr>
        <w:t>Ящерица дремлет!</w:t>
      </w:r>
    </w:p>
    <w:p w:rsidR="00E75DF5" w:rsidRDefault="00E75DF5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 чем предупреждает нас это стихотворение?</w:t>
      </w:r>
    </w:p>
    <w:p w:rsidR="00E75DF5" w:rsidRDefault="00E75DF5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равила поведения в природе?</w:t>
      </w:r>
    </w:p>
    <w:p w:rsidR="00E75DF5" w:rsidRDefault="00E75DF5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ребята, в роще, в лесу, надо ходить по тропинкам, т.к. можно нечаянно наступить на насекомых, чтобы растение не погибло от вытоптывания. </w:t>
      </w:r>
    </w:p>
    <w:p w:rsidR="00E75DF5" w:rsidRPr="00BD0F1B" w:rsidRDefault="00E75DF5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BD0F1B">
        <w:rPr>
          <w:rFonts w:ascii="Times New Roman" w:hAnsi="Times New Roman" w:cs="Times New Roman"/>
          <w:b/>
          <w:i/>
          <w:sz w:val="36"/>
          <w:szCs w:val="36"/>
        </w:rPr>
        <w:t>Запомни еще одно правило:</w:t>
      </w:r>
    </w:p>
    <w:p w:rsidR="00E75DF5" w:rsidRPr="00E75DF5" w:rsidRDefault="00E75DF5" w:rsidP="004A6C71">
      <w:pPr>
        <w:pStyle w:val="a3"/>
        <w:tabs>
          <w:tab w:val="left" w:pos="3210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DF5">
        <w:rPr>
          <w:rFonts w:ascii="Times New Roman" w:hAnsi="Times New Roman" w:cs="Times New Roman"/>
          <w:i/>
          <w:sz w:val="28"/>
          <w:szCs w:val="28"/>
        </w:rPr>
        <w:t>Находясь в природе, нельзя срывать растения для букетов. Пусть их красотой любуются все!</w:t>
      </w:r>
    </w:p>
    <w:p w:rsidR="00E75DF5" w:rsidRDefault="00E75DF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осмотр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это за розовые глазки всюду, куда не посмотришь. Осторожно, подойдем к ним. Рассмотрите это растение, от которого луг стал таким приветливым и наряд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знаете, как оно называется? Это клевер. На что похожи его цветки?</w:t>
      </w:r>
    </w:p>
    <w:p w:rsidR="00AE5D91" w:rsidRDefault="00E75DF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 они вам нравятся? Понюхайте, пахнет ли этот цветок?</w:t>
      </w:r>
    </w:p>
    <w:p w:rsidR="00E75DF5" w:rsidRDefault="00E75DF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ительно, цветы у клевера похожи на розовые шарики. Посмотрите, маленьких цветочков много, и собраны они в пышные круглые головки. 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растет клевер? /Клевер хорошо растет на солнечном месте, причем растет на таких местах много лет подряд./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слышу чью-то песенку. Послушаем вместе. Кто же ее поет?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пестрел цветами луг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ез конца и краю,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Целый день за кругом круг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над ним летаю.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от растет ромашек куст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ам пестреет лютик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ам зацвел горошек…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колько видел я их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расных, белых, черных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не он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</w:t>
      </w:r>
      <w:proofErr w:type="gramEnd"/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х бы взял в объятья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тому, чт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</w:t>
      </w:r>
      <w:proofErr w:type="gramEnd"/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се цветы, как братья…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ж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ь день подряд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апевает что-то…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ыло б лишь все года 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донос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е.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то же там такую веселую песенку спел? Отгадали дети?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 и прислушайтесь к звукам. Что вы услышали? Кто жужжит возле цветов?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ту картину, и я вам расскажу об этом насекомом.</w:t>
      </w:r>
    </w:p>
    <w:p w:rsidR="004975D5" w:rsidRP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BD0F1B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Рассказ воспитателя о шме</w:t>
      </w:r>
      <w:r w:rsidRPr="004975D5">
        <w:rPr>
          <w:rFonts w:ascii="Times New Roman" w:hAnsi="Times New Roman" w:cs="Times New Roman"/>
          <w:b/>
          <w:i/>
          <w:sz w:val="36"/>
          <w:szCs w:val="36"/>
        </w:rPr>
        <w:t>ле.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зде, где есть цветы, можно увидеть шмелей. Это очень красивые насекомые. Их наряд напоминает пушистую шубку, в которой красиво сочетается белые, желтые, коричневые цвета. Как гудят шмели?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мели гудят громко, собирая сладкий сок – нектар и пыльцу, которой питаются сами и кормят своих личинок. За лето шмелиная семья становится очень большой, вся она неутомимо трудится, чтобы прокормить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ли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ветка на цветок, шмели на своих пушистых шубках переносят пыльцу. Для растения это очень полезно. Ес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ите шмеля полюбуй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и не мешайте делать полезные дела.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ипомните, на каких цветках вы видели шмелей? /мышиный горошек, клевер/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ребя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вера, мышиного горошка много сладкого сока – нектара вот и прилетают пчелы и шмели к ним для сбора. Кто еще любит клевер? Эту пахучую кашку – так называют клевер нередко.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рно, клевер любят кролики, коровы, лошадки – все домашние животные с удовольствием едят эти питательные растения. И людям клевер также приносит пользу. Как лекарственное растение. Как же нужно относиться к этим растениям и почему?</w:t>
      </w: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тановимся около этого растения. Взгляните на голубые лепестки, куда это они тянутся. Раскрывают навстречу солнцу свои голубые лепестки – вот уже весь цветок, будто кусочек неба. Это цикорий!</w:t>
      </w:r>
    </w:p>
    <w:p w:rsidR="004975D5" w:rsidRDefault="00BD0F1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5D5">
        <w:rPr>
          <w:rFonts w:ascii="Times New Roman" w:hAnsi="Times New Roman" w:cs="Times New Roman"/>
          <w:sz w:val="28"/>
          <w:szCs w:val="28"/>
        </w:rPr>
        <w:t xml:space="preserve">Потрогайте осторожно стебель. Какой он! Стебель у цикория крупный, грубый, жесткий. Это, ребята, очень интересное растение. Оно нам помогает узнавать время и погоду. Цикорий «засыпает» после полудня, а если цветы его </w:t>
      </w:r>
      <w:proofErr w:type="gramStart"/>
      <w:r w:rsidR="004975D5">
        <w:rPr>
          <w:rFonts w:ascii="Times New Roman" w:hAnsi="Times New Roman" w:cs="Times New Roman"/>
          <w:sz w:val="28"/>
          <w:szCs w:val="28"/>
        </w:rPr>
        <w:t>закрыты с утра жди</w:t>
      </w:r>
      <w:proofErr w:type="gramEnd"/>
      <w:r w:rsidR="004975D5">
        <w:rPr>
          <w:rFonts w:ascii="Times New Roman" w:hAnsi="Times New Roman" w:cs="Times New Roman"/>
          <w:sz w:val="28"/>
          <w:szCs w:val="28"/>
        </w:rPr>
        <w:t xml:space="preserve"> дождя.</w:t>
      </w:r>
    </w:p>
    <w:p w:rsidR="004975D5" w:rsidRDefault="00BD0F1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5D5">
        <w:rPr>
          <w:rFonts w:ascii="Times New Roman" w:hAnsi="Times New Roman" w:cs="Times New Roman"/>
          <w:sz w:val="28"/>
          <w:szCs w:val="28"/>
        </w:rPr>
        <w:t>А еще это растение очень нужно людям: из корней его изготавливают порошок, который добавляют в пюре, поэтому это растение должны люди сами выращивать. Представляете, как красиво выглядит поле цикория? Все сплошь – лазоревое море.</w:t>
      </w:r>
    </w:p>
    <w:p w:rsidR="00BD0F1B" w:rsidRDefault="00BD0F1B" w:rsidP="00AE5D9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75D5" w:rsidRDefault="004975D5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5D5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Найди по описанию</w:t>
      </w:r>
      <w:r w:rsidRPr="004975D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477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 описанию растения – отгадать и назвать его.</w:t>
      </w:r>
    </w:p>
    <w:p w:rsid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растение узнать легко. Ее желтые, плоские, круглые цветки напоминают пуговки, а листья похожи на листья рябины. Что за растение?</w:t>
      </w:r>
    </w:p>
    <w:p w:rsid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е второе название?</w:t>
      </w:r>
    </w:p>
    <w:p w:rsid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это растение с виду совсем безобидное, а самое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ядовитое, злое  лютое. Цветки желтые, лепестки блестящие так и сверкают на солнце. Догадались, о каком растении я говорю?</w:t>
      </w:r>
    </w:p>
    <w:p w:rsid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е как называют лютик? Почему?</w:t>
      </w:r>
    </w:p>
    <w:p w:rsid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йдешь, к этому растению и сразу запахнет чем – то знакомым.</w:t>
      </w:r>
    </w:p>
    <w:p w:rsid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да, это же она, пахучая кашка, которую любят и коровы и козы и шмели. Весь луг, словно пестрая, махровая скатерть – зеленая в разноцветных шариках. Узнали это полезное растение?</w:t>
      </w:r>
    </w:p>
    <w:p w:rsid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кусочек голубого неба. Стебель жесткий, грубый. Подсказывает время и погоду. Из корней изготавливают порошок, который добавляют в пюре. Ну, конечно узнали это красивое растение.</w:t>
      </w:r>
    </w:p>
    <w:p w:rsidR="00702CB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</w:t>
      </w:r>
      <w:r w:rsidR="00702C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о</w:t>
      </w:r>
      <w:r w:rsidR="00702CB7">
        <w:rPr>
          <w:rFonts w:ascii="Times New Roman" w:hAnsi="Times New Roman" w:cs="Times New Roman"/>
          <w:sz w:val="28"/>
          <w:szCs w:val="28"/>
        </w:rPr>
        <w:t>м растении я забыла рассказать? Помогите мне его описать. Загадайте мне это растение.</w:t>
      </w: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/Дети описывают мышиный горошек/</w:t>
      </w: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мы захватили с собой деревянные планшеты с альбомными листами и цветными карандашами. Давайте нарисуем тот цветок, который больше всего вам понравился. А вечером в д/саду организуем выставку и покажем родителям.</w:t>
      </w: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/дети рисуют/</w:t>
      </w: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заготовили из цветной бумаги веточки из лепестков.  Оденьте на головку те, у которых они из лепестков лютиков /дети одевают/.</w:t>
      </w: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те, ребята, у которых венки из лепестков клевера.</w:t>
      </w: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и веночки цветов пижмы прошу надеть, затем из мышиного горош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цикория.</w:t>
      </w:r>
    </w:p>
    <w:p w:rsidR="00BD0F1B" w:rsidRDefault="00BD0F1B" w:rsidP="00AE5D9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B7">
        <w:rPr>
          <w:rFonts w:ascii="Times New Roman" w:hAnsi="Times New Roman" w:cs="Times New Roman"/>
          <w:b/>
          <w:i/>
          <w:sz w:val="28"/>
          <w:szCs w:val="28"/>
        </w:rPr>
        <w:t>Хоровод «Хоровод лепестков»</w:t>
      </w:r>
      <w:r>
        <w:rPr>
          <w:rFonts w:ascii="Times New Roman" w:hAnsi="Times New Roman" w:cs="Times New Roman"/>
          <w:sz w:val="28"/>
          <w:szCs w:val="28"/>
        </w:rPr>
        <w:t xml:space="preserve"> /дети вместе с воспитателем пляшут/</w:t>
      </w: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702CB7">
        <w:rPr>
          <w:rFonts w:ascii="Times New Roman" w:hAnsi="Times New Roman" w:cs="Times New Roman"/>
          <w:b/>
          <w:i/>
          <w:sz w:val="36"/>
          <w:szCs w:val="36"/>
        </w:rPr>
        <w:t>Итог экскурсии:</w:t>
      </w: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вы узнали много интересного о цветущих растениях родного края. Они не только украшают луг, поле, но и кормят шмелей, бабочек, пчел и других животных, лечат людей. Вот почему нельзя рвать, вытаптывать эти цветы, нельзя ловить шмелей</w:t>
      </w:r>
      <w:r w:rsidR="005D7003">
        <w:rPr>
          <w:rFonts w:ascii="Times New Roman" w:hAnsi="Times New Roman" w:cs="Times New Roman"/>
          <w:sz w:val="28"/>
          <w:szCs w:val="28"/>
        </w:rPr>
        <w:t>, бабочек и пчел. Ведь они приносят пользу и украшают нашу природу.</w:t>
      </w:r>
    </w:p>
    <w:p w:rsidR="005D7003" w:rsidRDefault="005D7003" w:rsidP="00AE5D9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F1B">
        <w:rPr>
          <w:rFonts w:ascii="Times New Roman" w:hAnsi="Times New Roman" w:cs="Times New Roman"/>
          <w:b/>
          <w:i/>
          <w:sz w:val="36"/>
          <w:szCs w:val="36"/>
        </w:rPr>
        <w:t>Запомните правило</w:t>
      </w:r>
      <w:r w:rsidRPr="00BD0F1B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003">
        <w:rPr>
          <w:rFonts w:ascii="Times New Roman" w:hAnsi="Times New Roman" w:cs="Times New Roman"/>
          <w:i/>
          <w:sz w:val="28"/>
          <w:szCs w:val="28"/>
        </w:rPr>
        <w:t>«Найдешь в поле, на лугу, в роще цветочек, не рви его, любуйся им в природе. В руках он завянет, погибнет. Лучше узнай, как называется это растение, чем оно интересно»</w:t>
      </w:r>
    </w:p>
    <w:p w:rsidR="006F0414" w:rsidRDefault="006F0414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414" w:rsidRDefault="006F0414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CB7" w:rsidRPr="006F0414" w:rsidRDefault="006F0414" w:rsidP="00AE5D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D7003" w:rsidRPr="006F0414">
        <w:rPr>
          <w:rFonts w:ascii="Times New Roman" w:hAnsi="Times New Roman" w:cs="Times New Roman"/>
          <w:b/>
          <w:sz w:val="28"/>
          <w:szCs w:val="28"/>
        </w:rPr>
        <w:t>. Литературна</w:t>
      </w:r>
      <w:r w:rsidRPr="006F041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5D7003" w:rsidRPr="006F0414">
        <w:rPr>
          <w:rFonts w:ascii="Times New Roman" w:hAnsi="Times New Roman" w:cs="Times New Roman"/>
          <w:b/>
          <w:sz w:val="28"/>
          <w:szCs w:val="28"/>
        </w:rPr>
        <w:t xml:space="preserve">  «Зеленая страничка»</w:t>
      </w:r>
    </w:p>
    <w:p w:rsidR="005D7003" w:rsidRDefault="006F0414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Ведет старший воспитатель)</w:t>
      </w:r>
    </w:p>
    <w:p w:rsidR="005D7003" w:rsidRDefault="005D7003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о то сказать, что все способ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икто не видел». Золотые слова! Слова Льва Николаевича Толстого в письме к Фету. </w:t>
      </w:r>
    </w:p>
    <w:p w:rsidR="005D7003" w:rsidRDefault="005D7003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дь именно такую, сложнейшую в своей простоте задачу решают наши лучшие авторы нау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sz w:val="28"/>
          <w:szCs w:val="28"/>
        </w:rPr>
        <w:t>удожественного жанра. Того жанра советской прозы, который впервые вырос в литературе, предназначенной для детей. И, что очень существенно, детский писатель научно-художественного жанра, сочетающий в себе литератора и ученого – популяризатора, непременно настраивается на «детскую волну», на бесценную</w:t>
      </w:r>
      <w:r w:rsidR="00AB74F8">
        <w:rPr>
          <w:rFonts w:ascii="Times New Roman" w:hAnsi="Times New Roman" w:cs="Times New Roman"/>
          <w:sz w:val="28"/>
          <w:szCs w:val="28"/>
        </w:rPr>
        <w:t xml:space="preserve"> свежесть восприятия, свойственную ребенку, впервые открывающему мир.</w:t>
      </w:r>
    </w:p>
    <w:p w:rsidR="00AB74F8" w:rsidRDefault="00AB74F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знаем, что писал  так для детей Борис Житков, брат Маршака М. Ильин. Не отходил от этого принципа автор книг о меняющейся географии нашей Родины – Н. Михайлов.</w:t>
      </w:r>
    </w:p>
    <w:p w:rsidR="00AB74F8" w:rsidRDefault="00AB74F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д за годом росли и совершенствовались те авторы этого жанра, которые посвятили свой труд особо ценной и захватывающей области – жизни природы. Всему, что растет и цветет, что ходит, бегает, ползает, плавает и летает.</w:t>
      </w:r>
    </w:p>
    <w:p w:rsidR="00AB74F8" w:rsidRDefault="00AB74F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и эти с большой силой и остротой  показали то, что «все способны видеть, и никто не видел» мир природы, который  нет мелочей, ибо из них складывается великое. Мир, который дети должны постигнуть: постигнув, увлечения им, увлекшись, полюбить, полюбив, стать на защиту.</w:t>
      </w:r>
    </w:p>
    <w:p w:rsidR="00AB74F8" w:rsidRDefault="00AB74F8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которые из писателей поставивших себе задачу такую и успешно решивших ее, вошли в сокровищницу детской литературы. </w:t>
      </w:r>
    </w:p>
    <w:p w:rsidR="00BD0F1B" w:rsidRPr="005D7003" w:rsidRDefault="00BD0F1B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в Виталий Бианки – автор знаменитой «Лесной газеты», рассказы Н. Сладкова, Г. Снегирев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702CB7" w:rsidRDefault="00702CB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477" w:rsidRPr="00F95477" w:rsidRDefault="00F95477" w:rsidP="00AE5D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A6E" w:rsidRPr="001F64B3" w:rsidRDefault="001F64B3" w:rsidP="001F64B3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6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FD9" w:rsidRDefault="005D1FD9" w:rsidP="0013210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06" w:rsidRPr="009F72D8" w:rsidRDefault="00132106" w:rsidP="0013210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32106" w:rsidRPr="009F72D8" w:rsidSect="00127228">
      <w:footerReference w:type="default" r:id="rId10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6F" w:rsidRDefault="00D3046F" w:rsidP="00EA223E">
      <w:pPr>
        <w:spacing w:after="0" w:line="240" w:lineRule="auto"/>
      </w:pPr>
      <w:r>
        <w:separator/>
      </w:r>
    </w:p>
  </w:endnote>
  <w:endnote w:type="continuationSeparator" w:id="0">
    <w:p w:rsidR="00D3046F" w:rsidRDefault="00D3046F" w:rsidP="00EA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809001"/>
      <w:docPartObj>
        <w:docPartGallery w:val="Page Numbers (Bottom of Page)"/>
        <w:docPartUnique/>
      </w:docPartObj>
    </w:sdtPr>
    <w:sdtContent>
      <w:p w:rsidR="00EA223E" w:rsidRDefault="00EA22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CE">
          <w:rPr>
            <w:noProof/>
          </w:rPr>
          <w:t>1</w:t>
        </w:r>
        <w:r>
          <w:fldChar w:fldCharType="end"/>
        </w:r>
      </w:p>
    </w:sdtContent>
  </w:sdt>
  <w:p w:rsidR="00EA223E" w:rsidRDefault="00EA22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6F" w:rsidRDefault="00D3046F" w:rsidP="00EA223E">
      <w:pPr>
        <w:spacing w:after="0" w:line="240" w:lineRule="auto"/>
      </w:pPr>
      <w:r>
        <w:separator/>
      </w:r>
    </w:p>
  </w:footnote>
  <w:footnote w:type="continuationSeparator" w:id="0">
    <w:p w:rsidR="00D3046F" w:rsidRDefault="00D3046F" w:rsidP="00EA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00A2"/>
    <w:multiLevelType w:val="hybridMultilevel"/>
    <w:tmpl w:val="D79E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00A6"/>
    <w:multiLevelType w:val="hybridMultilevel"/>
    <w:tmpl w:val="0D6E7C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F66F3"/>
    <w:multiLevelType w:val="hybridMultilevel"/>
    <w:tmpl w:val="7420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17F"/>
    <w:multiLevelType w:val="hybridMultilevel"/>
    <w:tmpl w:val="E8A8F3A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2D54"/>
    <w:multiLevelType w:val="hybridMultilevel"/>
    <w:tmpl w:val="62A262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D721D"/>
    <w:multiLevelType w:val="hybridMultilevel"/>
    <w:tmpl w:val="1C2A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B3867"/>
    <w:multiLevelType w:val="hybridMultilevel"/>
    <w:tmpl w:val="F842A8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28"/>
    <w:rsid w:val="000606CE"/>
    <w:rsid w:val="00092532"/>
    <w:rsid w:val="000970D2"/>
    <w:rsid w:val="000C65CA"/>
    <w:rsid w:val="000D0A70"/>
    <w:rsid w:val="00127228"/>
    <w:rsid w:val="00132106"/>
    <w:rsid w:val="00170459"/>
    <w:rsid w:val="00181DDC"/>
    <w:rsid w:val="001F64B3"/>
    <w:rsid w:val="00292E1A"/>
    <w:rsid w:val="002A2AE8"/>
    <w:rsid w:val="002F1DEB"/>
    <w:rsid w:val="00435ECD"/>
    <w:rsid w:val="00444890"/>
    <w:rsid w:val="004975D5"/>
    <w:rsid w:val="004A6C71"/>
    <w:rsid w:val="004D1388"/>
    <w:rsid w:val="0055638A"/>
    <w:rsid w:val="00594444"/>
    <w:rsid w:val="005B100B"/>
    <w:rsid w:val="005D1FD9"/>
    <w:rsid w:val="005D5548"/>
    <w:rsid w:val="005D7003"/>
    <w:rsid w:val="00692A71"/>
    <w:rsid w:val="006F03BD"/>
    <w:rsid w:val="006F0414"/>
    <w:rsid w:val="00702CB7"/>
    <w:rsid w:val="007D3F1C"/>
    <w:rsid w:val="007E4A3A"/>
    <w:rsid w:val="00811FBD"/>
    <w:rsid w:val="0087333D"/>
    <w:rsid w:val="008F348A"/>
    <w:rsid w:val="00923EE4"/>
    <w:rsid w:val="009F72D8"/>
    <w:rsid w:val="00A5172C"/>
    <w:rsid w:val="00A6396F"/>
    <w:rsid w:val="00AB74F8"/>
    <w:rsid w:val="00AE5D91"/>
    <w:rsid w:val="00AF2FB8"/>
    <w:rsid w:val="00B07A6E"/>
    <w:rsid w:val="00B1590C"/>
    <w:rsid w:val="00B54817"/>
    <w:rsid w:val="00B60FE9"/>
    <w:rsid w:val="00BD0F1B"/>
    <w:rsid w:val="00BE6D1F"/>
    <w:rsid w:val="00BF7C4F"/>
    <w:rsid w:val="00C56D30"/>
    <w:rsid w:val="00CC77DA"/>
    <w:rsid w:val="00D3046F"/>
    <w:rsid w:val="00DB0C0C"/>
    <w:rsid w:val="00DC61F8"/>
    <w:rsid w:val="00DD56A3"/>
    <w:rsid w:val="00E029FC"/>
    <w:rsid w:val="00E75DF5"/>
    <w:rsid w:val="00EA223E"/>
    <w:rsid w:val="00F07DFE"/>
    <w:rsid w:val="00F539D2"/>
    <w:rsid w:val="00F94F69"/>
    <w:rsid w:val="00F95477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2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890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EA223E"/>
  </w:style>
  <w:style w:type="paragraph" w:styleId="a8">
    <w:name w:val="header"/>
    <w:basedOn w:val="a"/>
    <w:link w:val="a9"/>
    <w:uiPriority w:val="99"/>
    <w:unhideWhenUsed/>
    <w:rsid w:val="00EA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23E"/>
  </w:style>
  <w:style w:type="paragraph" w:styleId="aa">
    <w:name w:val="footer"/>
    <w:basedOn w:val="a"/>
    <w:link w:val="ab"/>
    <w:uiPriority w:val="99"/>
    <w:unhideWhenUsed/>
    <w:rsid w:val="00EA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2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890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EA223E"/>
  </w:style>
  <w:style w:type="paragraph" w:styleId="a8">
    <w:name w:val="header"/>
    <w:basedOn w:val="a"/>
    <w:link w:val="a9"/>
    <w:uiPriority w:val="99"/>
    <w:unhideWhenUsed/>
    <w:rsid w:val="00EA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23E"/>
  </w:style>
  <w:style w:type="paragraph" w:styleId="aa">
    <w:name w:val="footer"/>
    <w:basedOn w:val="a"/>
    <w:link w:val="ab"/>
    <w:uiPriority w:val="99"/>
    <w:unhideWhenUsed/>
    <w:rsid w:val="00EA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14D0-55B6-413A-A6CB-C8F693C0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dcterms:created xsi:type="dcterms:W3CDTF">2016-11-02T16:15:00Z</dcterms:created>
  <dcterms:modified xsi:type="dcterms:W3CDTF">2016-11-15T09:42:00Z</dcterms:modified>
</cp:coreProperties>
</file>